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08" w:rsidRDefault="00AF6908" w:rsidP="00AF6908">
      <w:pPr>
        <w:jc w:val="center"/>
        <w:rPr>
          <w:sz w:val="96"/>
          <w:szCs w:val="96"/>
        </w:rPr>
      </w:pPr>
    </w:p>
    <w:p w:rsidR="004B2BDF" w:rsidRPr="004B2BDF" w:rsidRDefault="004B2BDF" w:rsidP="00AF6908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582FFA">
      <w:pPr>
        <w:rPr>
          <w:sz w:val="32"/>
          <w:szCs w:val="32"/>
        </w:rPr>
      </w:pPr>
      <w:r>
        <w:rPr>
          <w:sz w:val="32"/>
          <w:szCs w:val="32"/>
        </w:rPr>
        <w:t xml:space="preserve">Stopień </w:t>
      </w:r>
      <w:proofErr w:type="spellStart"/>
      <w:r>
        <w:rPr>
          <w:sz w:val="32"/>
          <w:szCs w:val="32"/>
        </w:rPr>
        <w:t>studiów</w:t>
      </w:r>
      <w:proofErr w:type="spellEnd"/>
      <w:r>
        <w:rPr>
          <w:sz w:val="32"/>
          <w:szCs w:val="32"/>
        </w:rPr>
        <w:t>: Jednolite studia magisterskie</w:t>
      </w:r>
    </w:p>
    <w:p w:rsidR="004B2BDF" w:rsidRDefault="00ED178D">
      <w:pPr>
        <w:rPr>
          <w:sz w:val="32"/>
          <w:szCs w:val="32"/>
        </w:rPr>
      </w:pPr>
      <w:r>
        <w:rPr>
          <w:sz w:val="32"/>
          <w:szCs w:val="32"/>
        </w:rPr>
        <w:t>Rok</w:t>
      </w:r>
      <w:r w:rsidR="00ED2519">
        <w:rPr>
          <w:sz w:val="32"/>
          <w:szCs w:val="32"/>
        </w:rPr>
        <w:t xml:space="preserve">: </w:t>
      </w:r>
      <w:r w:rsidR="00BF34E8">
        <w:rPr>
          <w:sz w:val="32"/>
          <w:szCs w:val="32"/>
        </w:rPr>
        <w:t>5</w:t>
      </w:r>
    </w:p>
    <w:p w:rsidR="004C442A" w:rsidRDefault="004B2BDF" w:rsidP="00DD6688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Kierunek: </w:t>
      </w:r>
      <w:r w:rsidR="00582FFA">
        <w:rPr>
          <w:sz w:val="32"/>
          <w:szCs w:val="32"/>
        </w:rPr>
        <w:t>Psychologia</w:t>
      </w:r>
      <w:r w:rsidR="006A327A">
        <w:rPr>
          <w:sz w:val="32"/>
          <w:szCs w:val="32"/>
        </w:rPr>
        <w:t xml:space="preserve"> </w:t>
      </w:r>
    </w:p>
    <w:p w:rsidR="00D9294E" w:rsidRDefault="00D9294E" w:rsidP="00DD6688">
      <w:pPr>
        <w:rPr>
          <w:sz w:val="32"/>
          <w:szCs w:val="32"/>
        </w:rPr>
      </w:pPr>
      <w:r>
        <w:rPr>
          <w:sz w:val="32"/>
          <w:szCs w:val="32"/>
        </w:rPr>
        <w:t>Specjalność: Psychologia kliniczna</w:t>
      </w:r>
    </w:p>
    <w:p w:rsidR="00582FFA" w:rsidRPr="00C10452" w:rsidRDefault="00582FFA" w:rsidP="00DD6688">
      <w:pPr>
        <w:rPr>
          <w:sz w:val="32"/>
          <w:szCs w:val="32"/>
        </w:rPr>
      </w:pPr>
      <w:r>
        <w:rPr>
          <w:sz w:val="32"/>
          <w:szCs w:val="32"/>
        </w:rPr>
        <w:t>Studia stacjonarne i niestacjonarne</w:t>
      </w:r>
    </w:p>
    <w:p w:rsidR="004B2BDF" w:rsidRPr="00C10452" w:rsidRDefault="00ED25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4B2BDF" w:rsidRPr="00D43865" w:rsidRDefault="004A2B60" w:rsidP="004B2BDF">
      <w:pPr>
        <w:rPr>
          <w:sz w:val="28"/>
          <w:szCs w:val="28"/>
        </w:rPr>
      </w:pPr>
      <w:r>
        <w:rPr>
          <w:sz w:val="32"/>
          <w:szCs w:val="32"/>
        </w:rPr>
        <w:t>Wymiar praktyki</w:t>
      </w:r>
      <w:r w:rsidR="003C40DD">
        <w:rPr>
          <w:sz w:val="32"/>
          <w:szCs w:val="32"/>
        </w:rPr>
        <w:t xml:space="preserve">: </w:t>
      </w:r>
      <w:r w:rsidR="00BF34E8">
        <w:rPr>
          <w:sz w:val="32"/>
          <w:szCs w:val="32"/>
        </w:rPr>
        <w:t>2</w:t>
      </w:r>
      <w:r w:rsidR="00582FFA">
        <w:rPr>
          <w:sz w:val="32"/>
          <w:szCs w:val="32"/>
        </w:rPr>
        <w:t>00</w:t>
      </w:r>
      <w:r w:rsidR="00ED2519">
        <w:rPr>
          <w:sz w:val="32"/>
          <w:szCs w:val="32"/>
        </w:rPr>
        <w:t xml:space="preserve"> godzin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C41566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5F01CE" w:rsidRDefault="005F01CE" w:rsidP="006739BE">
      <w:pPr>
        <w:jc w:val="center"/>
        <w:rPr>
          <w:b/>
        </w:rPr>
      </w:pPr>
    </w:p>
    <w:p w:rsidR="00544D7C" w:rsidRDefault="00544D7C">
      <w:pPr>
        <w:rPr>
          <w:b/>
        </w:rPr>
      </w:pPr>
      <w:r>
        <w:rPr>
          <w:b/>
        </w:rPr>
        <w:br w:type="page"/>
      </w:r>
    </w:p>
    <w:p w:rsidR="00625A9B" w:rsidRDefault="00625A9B" w:rsidP="00625A9B">
      <w:pPr>
        <w:spacing w:line="276" w:lineRule="auto"/>
        <w:jc w:val="center"/>
        <w:rPr>
          <w:b/>
        </w:rPr>
      </w:pPr>
      <w:r>
        <w:rPr>
          <w:b/>
        </w:rPr>
        <w:lastRenderedPageBreak/>
        <w:t>Regulamin realizacji praktyk studenckich</w:t>
      </w:r>
    </w:p>
    <w:p w:rsidR="00625A9B" w:rsidRDefault="00625A9B" w:rsidP="00625A9B">
      <w:pPr>
        <w:spacing w:line="276" w:lineRule="auto"/>
        <w:jc w:val="center"/>
        <w:rPr>
          <w:b/>
        </w:rPr>
      </w:pPr>
      <w:r>
        <w:rPr>
          <w:b/>
        </w:rPr>
        <w:t>w Akademii Nauk Stosowanych TWP w Szczecinie</w:t>
      </w:r>
    </w:p>
    <w:p w:rsidR="00625A9B" w:rsidRDefault="00625A9B" w:rsidP="00625A9B">
      <w:pPr>
        <w:spacing w:line="276" w:lineRule="auto"/>
        <w:jc w:val="center"/>
        <w:rPr>
          <w:b/>
        </w:rPr>
      </w:pPr>
    </w:p>
    <w:p w:rsidR="00625A9B" w:rsidRDefault="00625A9B" w:rsidP="00625A9B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1.</w:t>
      </w:r>
    </w:p>
    <w:p w:rsidR="00625A9B" w:rsidRDefault="00625A9B" w:rsidP="00625A9B">
      <w:pPr>
        <w:spacing w:line="276" w:lineRule="auto"/>
      </w:pPr>
    </w:p>
    <w:p w:rsidR="00625A9B" w:rsidRDefault="00625A9B" w:rsidP="00625A9B">
      <w:pPr>
        <w:spacing w:line="276" w:lineRule="auto"/>
        <w:jc w:val="both"/>
      </w:pPr>
      <w:r>
        <w:rPr>
          <w:b/>
        </w:rPr>
        <w:t>Użyte w regulaminie określenia oznaczają</w:t>
      </w:r>
      <w:r>
        <w:t>:</w:t>
      </w:r>
    </w:p>
    <w:p w:rsidR="00625A9B" w:rsidRDefault="00625A9B" w:rsidP="00625A9B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Uczelnia – Akademia Nauk Stosowanych Towarzystwa Wiedzy Powszechnej w Szczecinie.</w:t>
      </w:r>
    </w:p>
    <w:p w:rsidR="00625A9B" w:rsidRDefault="00625A9B" w:rsidP="00625A9B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Praktyki studenckie – wszystkie rodzaje obowiązkowych praktyk przewidziane w programach </w:t>
      </w:r>
      <w:proofErr w:type="spellStart"/>
      <w:r>
        <w:t>studiów</w:t>
      </w:r>
      <w:proofErr w:type="spellEnd"/>
      <w:r>
        <w:t xml:space="preserve">, w tym: praktyki pedagogiczne – praktyki studenckie odbywane w różnych typach przedszkoli, szkół i placówek oświatowych, a obowiązkowo w tych, do pracy w których absolwent </w:t>
      </w:r>
      <w:proofErr w:type="spellStart"/>
      <w:r>
        <w:t>studiów</w:t>
      </w:r>
      <w:proofErr w:type="spellEnd"/>
      <w:r>
        <w:t xml:space="preserve"> uzyskuje kwalifikacje. Takie praktyki organizowane są na specjalnościach </w:t>
      </w:r>
      <w:proofErr w:type="spellStart"/>
      <w:r>
        <w:t>studiów</w:t>
      </w:r>
      <w:proofErr w:type="spellEnd"/>
      <w:r>
        <w:t xml:space="preserve"> przygotowujących do wykonywania zawodu nauczyciela.; praktyki zawodowe – praktyki studenckie inne niż pedagogiczne.</w:t>
      </w:r>
    </w:p>
    <w:p w:rsidR="00625A9B" w:rsidRDefault="00625A9B" w:rsidP="00625A9B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Uczelniany opiekun praktyk –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 xml:space="preserve"> wyznaczony przez Rektora, zajmujący się całokształtem spraw związanych z praktykami studenckimi.</w:t>
      </w:r>
    </w:p>
    <w:p w:rsidR="00625A9B" w:rsidRDefault="00625A9B" w:rsidP="00625A9B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Zakładowy opiekun praktyki – osoba wyznaczona przez kierownictwo zakładu pracy przyjmującego studenta na praktykę, pod której kierunkiem odbywana jest praktyka.</w:t>
      </w:r>
    </w:p>
    <w:p w:rsidR="00625A9B" w:rsidRDefault="00625A9B" w:rsidP="00625A9B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Zakład pracy – </w:t>
      </w:r>
      <w:proofErr w:type="spellStart"/>
      <w:r>
        <w:t>przedszkole</w:t>
      </w:r>
      <w:proofErr w:type="spellEnd"/>
      <w:r>
        <w:t xml:space="preserve">, </w:t>
      </w:r>
      <w:proofErr w:type="spellStart"/>
      <w:r>
        <w:t>szkoła</w:t>
      </w:r>
      <w:proofErr w:type="spellEnd"/>
      <w:r>
        <w:t>, placówka oświatowo-wychowawcza, urząd, instytucja, spółdzielnia, spółka, zakład itp. - podmiot przyjmujący studentów na praktykę.</w:t>
      </w:r>
    </w:p>
    <w:p w:rsidR="00625A9B" w:rsidRDefault="00625A9B" w:rsidP="00625A9B">
      <w:pPr>
        <w:spacing w:line="276" w:lineRule="auto"/>
        <w:jc w:val="both"/>
      </w:pPr>
    </w:p>
    <w:p w:rsidR="00625A9B" w:rsidRDefault="00625A9B" w:rsidP="00625A9B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2.</w:t>
      </w:r>
    </w:p>
    <w:p w:rsidR="00625A9B" w:rsidRDefault="00625A9B" w:rsidP="00625A9B">
      <w:pPr>
        <w:spacing w:line="276" w:lineRule="auto"/>
        <w:jc w:val="both"/>
      </w:pPr>
      <w:r>
        <w:rPr>
          <w:b/>
        </w:rPr>
        <w:t>Celem studenckich praktyk jest</w:t>
      </w:r>
      <w:r>
        <w:t>:</w:t>
      </w:r>
    </w:p>
    <w:p w:rsidR="00625A9B" w:rsidRDefault="00625A9B" w:rsidP="00625A9B">
      <w:pPr>
        <w:numPr>
          <w:ilvl w:val="0"/>
          <w:numId w:val="24"/>
        </w:numPr>
        <w:spacing w:line="276" w:lineRule="auto"/>
        <w:jc w:val="both"/>
      </w:pPr>
      <w:r>
        <w:t xml:space="preserve">poszerzenie wiedzy i umiejętności praktycznych zdobytych na studiach oraz kształtowanie kompetencji właściwych dla określonej specjalności </w:t>
      </w:r>
      <w:proofErr w:type="spellStart"/>
      <w:r>
        <w:t>studiów</w:t>
      </w:r>
      <w:proofErr w:type="spellEnd"/>
      <w:r>
        <w:t xml:space="preserve">. </w:t>
      </w:r>
    </w:p>
    <w:p w:rsidR="00625A9B" w:rsidRDefault="00625A9B" w:rsidP="00625A9B">
      <w:pPr>
        <w:numPr>
          <w:ilvl w:val="0"/>
          <w:numId w:val="24"/>
        </w:numPr>
        <w:spacing w:line="276" w:lineRule="auto"/>
        <w:jc w:val="both"/>
      </w:pPr>
      <w:r>
        <w:t>wieloaspektowe zapoznanie się z profilem działania podmiotu przyjmującego studenta na praktykę, poznanie specyfiki pracy na różnych stanowiskach pracy;</w:t>
      </w:r>
    </w:p>
    <w:p w:rsidR="00625A9B" w:rsidRDefault="00625A9B" w:rsidP="00625A9B">
      <w:pPr>
        <w:numPr>
          <w:ilvl w:val="0"/>
          <w:numId w:val="24"/>
        </w:numPr>
        <w:spacing w:line="276" w:lineRule="auto"/>
        <w:jc w:val="both"/>
      </w:pPr>
      <w:r>
        <w:t>poznanie specyfiki pracy danego środowiska zawodowego;</w:t>
      </w:r>
    </w:p>
    <w:p w:rsidR="00625A9B" w:rsidRDefault="00625A9B" w:rsidP="00625A9B">
      <w:pPr>
        <w:numPr>
          <w:ilvl w:val="0"/>
          <w:numId w:val="24"/>
        </w:numPr>
        <w:spacing w:line="276" w:lineRule="auto"/>
        <w:jc w:val="both"/>
      </w:pPr>
      <w:r>
        <w:t>poznanie podstawowych obszarów zarządzania (planowanie, organizowanie, motywowanie, kontrola);</w:t>
      </w:r>
    </w:p>
    <w:p w:rsidR="00625A9B" w:rsidRDefault="00625A9B" w:rsidP="00625A9B">
      <w:pPr>
        <w:numPr>
          <w:ilvl w:val="0"/>
          <w:numId w:val="24"/>
        </w:numPr>
        <w:spacing w:line="276" w:lineRule="auto"/>
        <w:jc w:val="both"/>
      </w:pPr>
      <w: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625A9B" w:rsidRDefault="00625A9B" w:rsidP="00625A9B">
      <w:pPr>
        <w:numPr>
          <w:ilvl w:val="0"/>
          <w:numId w:val="24"/>
        </w:numPr>
        <w:spacing w:line="276" w:lineRule="auto"/>
        <w:jc w:val="both"/>
      </w:pPr>
      <w:r>
        <w:t>pogłębienie wiedzy, umiejętności praktycznych i zdobycie doświadczeń pomocnych przy wyborze drogi zawodowej;</w:t>
      </w:r>
    </w:p>
    <w:p w:rsidR="00625A9B" w:rsidRDefault="00625A9B" w:rsidP="00625A9B">
      <w:pPr>
        <w:numPr>
          <w:ilvl w:val="0"/>
          <w:numId w:val="24"/>
        </w:numPr>
        <w:spacing w:line="276" w:lineRule="auto"/>
        <w:jc w:val="both"/>
      </w:pPr>
      <w:r>
        <w:t>zebranie doświadczeń i materiałów, które można wykorzystać przy pisaniu pracy dyplomowej.</w:t>
      </w:r>
    </w:p>
    <w:p w:rsidR="00625A9B" w:rsidRDefault="00625A9B" w:rsidP="00625A9B">
      <w:pPr>
        <w:spacing w:line="276" w:lineRule="auto"/>
        <w:ind w:left="360"/>
        <w:jc w:val="center"/>
        <w:rPr>
          <w:rFonts w:ascii="Sylfaen" w:hAnsi="Sylfaen"/>
        </w:rPr>
      </w:pPr>
    </w:p>
    <w:p w:rsidR="00625A9B" w:rsidRDefault="00625A9B" w:rsidP="00625A9B">
      <w:pPr>
        <w:spacing w:line="276" w:lineRule="auto"/>
        <w:ind w:left="360"/>
        <w:jc w:val="center"/>
      </w:pPr>
      <w:r>
        <w:rPr>
          <w:rFonts w:ascii="Sylfaen" w:hAnsi="Sylfaen"/>
        </w:rPr>
        <w:t>§</w:t>
      </w:r>
      <w:r>
        <w:t xml:space="preserve"> 3.</w:t>
      </w:r>
    </w:p>
    <w:p w:rsidR="00625A9B" w:rsidRDefault="00625A9B" w:rsidP="00625A9B">
      <w:pPr>
        <w:numPr>
          <w:ilvl w:val="0"/>
          <w:numId w:val="25"/>
        </w:numPr>
        <w:spacing w:line="276" w:lineRule="auto"/>
        <w:jc w:val="both"/>
      </w:pPr>
      <w:r>
        <w:t xml:space="preserve">Podstawą dla organizowania i odbywania praktyki jest obowiązujący w Uczelni program </w:t>
      </w:r>
      <w:proofErr w:type="spellStart"/>
      <w:r>
        <w:t>studiów</w:t>
      </w:r>
      <w:proofErr w:type="spellEnd"/>
      <w:r>
        <w:t xml:space="preserve"> dla określonej specjalności na odpowiednim kierunku </w:t>
      </w:r>
      <w:proofErr w:type="spellStart"/>
      <w:r>
        <w:t>studiów</w:t>
      </w:r>
      <w:proofErr w:type="spellEnd"/>
      <w:r>
        <w:t xml:space="preserve">. </w:t>
      </w:r>
    </w:p>
    <w:p w:rsidR="00625A9B" w:rsidRDefault="00625A9B" w:rsidP="00625A9B">
      <w:pPr>
        <w:numPr>
          <w:ilvl w:val="0"/>
          <w:numId w:val="25"/>
        </w:numPr>
        <w:spacing w:line="276" w:lineRule="auto"/>
        <w:jc w:val="both"/>
      </w:pPr>
      <w:r>
        <w:t>Praktyki studenckie stanowią integralną część procesu kształcenia i podlegają zaliczeniu na ocenę.</w:t>
      </w:r>
    </w:p>
    <w:p w:rsidR="00625A9B" w:rsidRDefault="00625A9B" w:rsidP="00625A9B">
      <w:pPr>
        <w:numPr>
          <w:ilvl w:val="0"/>
          <w:numId w:val="25"/>
        </w:numPr>
        <w:spacing w:line="276" w:lineRule="auto"/>
        <w:jc w:val="both"/>
      </w:pPr>
      <w:r>
        <w:t xml:space="preserve">Odbywanie praktyki nie może kolidować z zajęciami i innymi przedsięwzięciami dydaktycznymi wynikającymi z programu </w:t>
      </w:r>
      <w:proofErr w:type="spellStart"/>
      <w:r>
        <w:t>studiów</w:t>
      </w:r>
      <w:proofErr w:type="spellEnd"/>
      <w:r>
        <w:t xml:space="preserve"> i organizacji roku akademickiego.</w:t>
      </w:r>
    </w:p>
    <w:p w:rsidR="00625A9B" w:rsidRDefault="00625A9B" w:rsidP="00625A9B">
      <w:pPr>
        <w:numPr>
          <w:ilvl w:val="0"/>
          <w:numId w:val="25"/>
        </w:numPr>
        <w:spacing w:line="276" w:lineRule="auto"/>
        <w:jc w:val="both"/>
      </w:pPr>
      <w:r>
        <w:t>Student wybiera samodzielnie zakład pracy, w który odbędzie praktykę.</w:t>
      </w:r>
    </w:p>
    <w:p w:rsidR="00625A9B" w:rsidRDefault="00625A9B" w:rsidP="00625A9B">
      <w:pPr>
        <w:numPr>
          <w:ilvl w:val="0"/>
          <w:numId w:val="25"/>
        </w:numPr>
        <w:spacing w:line="276" w:lineRule="auto"/>
        <w:jc w:val="both"/>
      </w:pPr>
      <w:r>
        <w:t xml:space="preserve">Praktyki mogą być hospitowane. Hospitacji może dokonywać uczelniany opiekun praktyk. </w:t>
      </w:r>
    </w:p>
    <w:p w:rsidR="00625A9B" w:rsidRDefault="00625A9B" w:rsidP="00625A9B">
      <w:pPr>
        <w:numPr>
          <w:ilvl w:val="0"/>
          <w:numId w:val="25"/>
        </w:numPr>
        <w:spacing w:line="276" w:lineRule="auto"/>
        <w:jc w:val="both"/>
      </w:pPr>
      <w:r>
        <w:t xml:space="preserve">Całokształtem spraw związanych z organizacją i przebiegiem praktyk studenckich koordynuje wyznaczony przez </w:t>
      </w:r>
      <w:proofErr w:type="spellStart"/>
      <w:r>
        <w:t>rektora</w:t>
      </w:r>
      <w:proofErr w:type="spellEnd"/>
      <w:r>
        <w:t xml:space="preserve">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>, realizujący zadania uczelnianego opiekuna praktyk.</w:t>
      </w:r>
    </w:p>
    <w:p w:rsidR="00625A9B" w:rsidRDefault="00625A9B" w:rsidP="00625A9B">
      <w:pPr>
        <w:numPr>
          <w:ilvl w:val="0"/>
          <w:numId w:val="25"/>
        </w:numPr>
        <w:spacing w:line="276" w:lineRule="auto"/>
        <w:jc w:val="both"/>
      </w:pPr>
      <w:r>
        <w:t>Uczelniany opiekun praktyk w sprawach merytorycznych współpracuje z dziekanami wydziałów.</w:t>
      </w:r>
    </w:p>
    <w:p w:rsidR="00625A9B" w:rsidRDefault="00625A9B" w:rsidP="00625A9B">
      <w:pPr>
        <w:numPr>
          <w:ilvl w:val="0"/>
          <w:numId w:val="25"/>
        </w:numPr>
        <w:spacing w:line="276" w:lineRule="auto"/>
        <w:jc w:val="both"/>
      </w:pPr>
      <w:r>
        <w:t>Informacja o miejscu i czasie trwania praktyki odnotowywana jest w suplemencie do dyplomu.</w:t>
      </w:r>
    </w:p>
    <w:p w:rsidR="00625A9B" w:rsidRDefault="00625A9B" w:rsidP="00625A9B">
      <w:pPr>
        <w:spacing w:line="276" w:lineRule="auto"/>
        <w:jc w:val="both"/>
      </w:pPr>
    </w:p>
    <w:p w:rsidR="00625A9B" w:rsidRDefault="00625A9B" w:rsidP="00625A9B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4.</w:t>
      </w:r>
    </w:p>
    <w:p w:rsidR="00625A9B" w:rsidRDefault="00625A9B" w:rsidP="00625A9B">
      <w:pPr>
        <w:spacing w:line="276" w:lineRule="auto"/>
        <w:jc w:val="center"/>
        <w:rPr>
          <w:b/>
        </w:rPr>
      </w:pPr>
      <w:r>
        <w:rPr>
          <w:b/>
        </w:rPr>
        <w:t>Obowiązki studenta w zakresie praktyk</w:t>
      </w:r>
    </w:p>
    <w:p w:rsidR="00625A9B" w:rsidRDefault="00625A9B" w:rsidP="00625A9B">
      <w:pPr>
        <w:numPr>
          <w:ilvl w:val="0"/>
          <w:numId w:val="26"/>
        </w:numPr>
        <w:spacing w:line="276" w:lineRule="auto"/>
        <w:jc w:val="both"/>
      </w:pPr>
      <w:r>
        <w:t>Student zobowiązany jest:</w:t>
      </w:r>
    </w:p>
    <w:p w:rsidR="00625A9B" w:rsidRDefault="00625A9B" w:rsidP="00625A9B">
      <w:pPr>
        <w:numPr>
          <w:ilvl w:val="1"/>
          <w:numId w:val="26"/>
        </w:numPr>
        <w:spacing w:line="276" w:lineRule="auto"/>
        <w:jc w:val="both"/>
      </w:pPr>
      <w:r>
        <w:t>zapoznać się z zasadami realizacji praktyk studenckich;</w:t>
      </w:r>
    </w:p>
    <w:p w:rsidR="00625A9B" w:rsidRDefault="00625A9B" w:rsidP="00625A9B">
      <w:pPr>
        <w:numPr>
          <w:ilvl w:val="1"/>
          <w:numId w:val="26"/>
        </w:numPr>
        <w:spacing w:line="276" w:lineRule="auto"/>
        <w:jc w:val="both"/>
      </w:pPr>
      <w:r>
        <w:t>ustalić miejsce praktyki oraz warunki organizacyjne jej odbywania;</w:t>
      </w:r>
    </w:p>
    <w:p w:rsidR="00625A9B" w:rsidRDefault="00625A9B" w:rsidP="00625A9B">
      <w:pPr>
        <w:numPr>
          <w:ilvl w:val="1"/>
          <w:numId w:val="26"/>
        </w:numPr>
        <w:spacing w:line="276" w:lineRule="auto"/>
        <w:jc w:val="both"/>
      </w:pPr>
      <w:r>
        <w:t xml:space="preserve">pobrać z Centrum Obsługi Studenta w zależności od potrzeb: Wniosek o przyjęcie na praktykę; Skierowanie na praktykę; Umowę indywidualną </w:t>
      </w:r>
      <w:proofErr w:type="spellStart"/>
      <w:r>
        <w:t>ws</w:t>
      </w:r>
      <w:proofErr w:type="spellEnd"/>
      <w:r>
        <w:t xml:space="preserve">. praktyk studenckich. </w:t>
      </w:r>
    </w:p>
    <w:p w:rsidR="00625A9B" w:rsidRDefault="00625A9B" w:rsidP="00625A9B">
      <w:pPr>
        <w:numPr>
          <w:ilvl w:val="1"/>
          <w:numId w:val="26"/>
        </w:numPr>
        <w:spacing w:line="276" w:lineRule="auto"/>
        <w:jc w:val="both"/>
      </w:pPr>
      <w:r>
        <w:t>ustalić we współpracy z zakładowym opiekunem praktyki harmonogram realizacji praktyki;</w:t>
      </w:r>
    </w:p>
    <w:p w:rsidR="00625A9B" w:rsidRDefault="00625A9B" w:rsidP="00625A9B">
      <w:pPr>
        <w:numPr>
          <w:ilvl w:val="1"/>
          <w:numId w:val="26"/>
        </w:numPr>
        <w:spacing w:line="276" w:lineRule="auto"/>
        <w:jc w:val="both"/>
      </w:pPr>
      <w:r>
        <w:t>odbyć praktykę w czasie wolnym od innych zajęć dydaktycznych w terminach przewidzianych w planie Studiów.</w:t>
      </w:r>
    </w:p>
    <w:p w:rsidR="00625A9B" w:rsidRDefault="00625A9B" w:rsidP="00625A9B">
      <w:pPr>
        <w:numPr>
          <w:ilvl w:val="0"/>
          <w:numId w:val="26"/>
        </w:numPr>
        <w:spacing w:line="276" w:lineRule="auto"/>
        <w:jc w:val="both"/>
      </w:pPr>
      <w:r>
        <w:t xml:space="preserve">Studenci kierunków wyznaczonych przez Rektora zobowiązani są w pierwszej kolejności do odbywania praktyk w ramach badań realizowanych przez uczelnię. </w:t>
      </w:r>
    </w:p>
    <w:p w:rsidR="00625A9B" w:rsidRDefault="00625A9B" w:rsidP="00625A9B">
      <w:pPr>
        <w:numPr>
          <w:ilvl w:val="0"/>
          <w:numId w:val="26"/>
        </w:numPr>
        <w:spacing w:line="276" w:lineRule="auto"/>
        <w:jc w:val="both"/>
      </w:pPr>
      <w:r>
        <w:t xml:space="preserve">Podczas odbywania praktyki student zobowiązany jest do godnego reprezentowania </w:t>
      </w:r>
      <w:proofErr w:type="spellStart"/>
      <w:r>
        <w:t>uczelni</w:t>
      </w:r>
      <w:proofErr w:type="spellEnd"/>
      <w:r>
        <w:t>, a w szczególności do:</w:t>
      </w:r>
    </w:p>
    <w:p w:rsidR="00625A9B" w:rsidRDefault="00625A9B" w:rsidP="00625A9B">
      <w:pPr>
        <w:numPr>
          <w:ilvl w:val="1"/>
          <w:numId w:val="27"/>
        </w:numPr>
        <w:spacing w:line="276" w:lineRule="auto"/>
        <w:jc w:val="both"/>
      </w:pPr>
      <w:r>
        <w:t>przestrzegania ustalonych zasad realizacji praktyki, w tym ustalonego czasu odbywania praktyki i zakresu zadań wynikających z programu praktyki;</w:t>
      </w:r>
    </w:p>
    <w:p w:rsidR="00625A9B" w:rsidRDefault="00625A9B" w:rsidP="00625A9B">
      <w:pPr>
        <w:numPr>
          <w:ilvl w:val="1"/>
          <w:numId w:val="27"/>
        </w:numPr>
        <w:spacing w:line="276" w:lineRule="auto"/>
        <w:jc w:val="both"/>
      </w:pPr>
      <w:r>
        <w:t>przestrzegania regulaminów obowiązujących w miejscu odbywania praktyki;</w:t>
      </w:r>
    </w:p>
    <w:p w:rsidR="00625A9B" w:rsidRDefault="00625A9B" w:rsidP="00625A9B">
      <w:pPr>
        <w:numPr>
          <w:ilvl w:val="1"/>
          <w:numId w:val="27"/>
        </w:numPr>
        <w:spacing w:line="276" w:lineRule="auto"/>
        <w:jc w:val="both"/>
      </w:pPr>
      <w:r>
        <w:t>przestrzegania przepisów oraz zasad bezpieczeństwa i higieny pracy i ochrony przeciwpożarowej;</w:t>
      </w:r>
    </w:p>
    <w:p w:rsidR="00625A9B" w:rsidRDefault="00625A9B" w:rsidP="00625A9B">
      <w:pPr>
        <w:numPr>
          <w:ilvl w:val="1"/>
          <w:numId w:val="27"/>
        </w:numPr>
        <w:spacing w:line="276" w:lineRule="auto"/>
        <w:jc w:val="both"/>
      </w:pPr>
      <w:r>
        <w:t xml:space="preserve">przestrzegania określonych w miejscu odbywania praktyki klauzul ochrony danych </w:t>
      </w:r>
      <w:r>
        <w:br/>
        <w:t>i poufności dokumentów;</w:t>
      </w:r>
    </w:p>
    <w:p w:rsidR="00625A9B" w:rsidRDefault="00625A9B" w:rsidP="00625A9B">
      <w:pPr>
        <w:numPr>
          <w:ilvl w:val="1"/>
          <w:numId w:val="27"/>
        </w:numPr>
        <w:spacing w:line="276" w:lineRule="auto"/>
        <w:jc w:val="both"/>
      </w:pPr>
      <w:r>
        <w:t>sumiennego i starannego wykonywania zadań powierzonych w trakcie trwania praktyki;</w:t>
      </w:r>
    </w:p>
    <w:p w:rsidR="00625A9B" w:rsidRDefault="00625A9B" w:rsidP="00625A9B">
      <w:pPr>
        <w:numPr>
          <w:ilvl w:val="1"/>
          <w:numId w:val="27"/>
        </w:numPr>
        <w:spacing w:line="276" w:lineRule="auto"/>
        <w:jc w:val="both"/>
      </w:pPr>
      <w:r>
        <w:t>systematycznego prowadzenia Dziennika praktyk, w którym szczegółowo opisuje wykonane czynności, a także własne wnioski i spostrzeżenia.</w:t>
      </w:r>
    </w:p>
    <w:p w:rsidR="00625A9B" w:rsidRDefault="00625A9B" w:rsidP="00625A9B">
      <w:pPr>
        <w:numPr>
          <w:ilvl w:val="0"/>
          <w:numId w:val="26"/>
        </w:numPr>
        <w:spacing w:line="276" w:lineRule="auto"/>
        <w:jc w:val="both"/>
      </w:pPr>
      <w: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625A9B" w:rsidRDefault="00625A9B" w:rsidP="00625A9B">
      <w:pPr>
        <w:numPr>
          <w:ilvl w:val="0"/>
          <w:numId w:val="26"/>
        </w:numPr>
        <w:spacing w:line="276" w:lineRule="auto"/>
        <w:jc w:val="both"/>
      </w:pPr>
      <w: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625A9B" w:rsidRDefault="00625A9B" w:rsidP="00625A9B">
      <w:pPr>
        <w:numPr>
          <w:ilvl w:val="0"/>
          <w:numId w:val="26"/>
        </w:numPr>
        <w:spacing w:line="276" w:lineRule="auto"/>
        <w:jc w:val="both"/>
      </w:pPr>
      <w: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625A9B" w:rsidRDefault="00625A9B" w:rsidP="00625A9B">
      <w:pPr>
        <w:numPr>
          <w:ilvl w:val="0"/>
          <w:numId w:val="26"/>
        </w:numPr>
        <w:spacing w:line="276" w:lineRule="auto"/>
        <w:jc w:val="both"/>
      </w:pPr>
      <w:r>
        <w:t>Po zakończeniu praktyki student niezwłocznie przekazuje Dziennik praktyk do uczelnianego opiekuna praktyk celem uzyskania zaliczenia.</w:t>
      </w:r>
    </w:p>
    <w:p w:rsidR="00625A9B" w:rsidRDefault="00625A9B" w:rsidP="00625A9B">
      <w:pPr>
        <w:spacing w:line="276" w:lineRule="auto"/>
        <w:jc w:val="both"/>
      </w:pPr>
    </w:p>
    <w:p w:rsidR="00625A9B" w:rsidRDefault="00625A9B" w:rsidP="00625A9B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5.</w:t>
      </w:r>
    </w:p>
    <w:p w:rsidR="00625A9B" w:rsidRDefault="00625A9B" w:rsidP="00625A9B">
      <w:pPr>
        <w:spacing w:line="276" w:lineRule="auto"/>
        <w:jc w:val="both"/>
        <w:rPr>
          <w:sz w:val="8"/>
          <w:szCs w:val="8"/>
        </w:rPr>
      </w:pPr>
    </w:p>
    <w:p w:rsidR="00625A9B" w:rsidRDefault="00625A9B" w:rsidP="00625A9B">
      <w:pPr>
        <w:spacing w:line="276" w:lineRule="auto"/>
        <w:jc w:val="center"/>
        <w:rPr>
          <w:b/>
        </w:rPr>
      </w:pPr>
      <w:r>
        <w:rPr>
          <w:b/>
        </w:rPr>
        <w:t>Zadania Zakładowego opiekuna praktyki</w:t>
      </w:r>
    </w:p>
    <w:p w:rsidR="00625A9B" w:rsidRDefault="00625A9B" w:rsidP="00625A9B">
      <w:pPr>
        <w:numPr>
          <w:ilvl w:val="0"/>
          <w:numId w:val="28"/>
        </w:numPr>
        <w:spacing w:line="276" w:lineRule="auto"/>
        <w:jc w:val="both"/>
      </w:pPr>
      <w:r>
        <w:t>Opiekunem studenta podczas odbywania praktyki jest osoba wyznaczona przez kierownictwo zakładu pracy, w którym odbywana jest praktyka.</w:t>
      </w:r>
    </w:p>
    <w:p w:rsidR="00625A9B" w:rsidRDefault="00625A9B" w:rsidP="00625A9B">
      <w:pPr>
        <w:numPr>
          <w:ilvl w:val="0"/>
          <w:numId w:val="28"/>
        </w:numPr>
        <w:spacing w:line="276" w:lineRule="auto"/>
        <w:jc w:val="both"/>
      </w:pPr>
      <w:r>
        <w:t>Do zadań zakładowego opiekuna praktyk należy w szczególności:</w:t>
      </w:r>
    </w:p>
    <w:p w:rsidR="00625A9B" w:rsidRDefault="00625A9B" w:rsidP="00625A9B">
      <w:pPr>
        <w:numPr>
          <w:ilvl w:val="1"/>
          <w:numId w:val="28"/>
        </w:numPr>
        <w:spacing w:line="276" w:lineRule="auto"/>
        <w:jc w:val="both"/>
      </w:pPr>
      <w:r>
        <w:t>zapewnienie odpowiednich stanowisk pracy, pomieszczeń, warsztatów, urządzeń, narzędzi i materiałów zgodnie z programem praktyki;</w:t>
      </w:r>
    </w:p>
    <w:p w:rsidR="00625A9B" w:rsidRDefault="00625A9B" w:rsidP="00625A9B">
      <w:pPr>
        <w:numPr>
          <w:ilvl w:val="1"/>
          <w:numId w:val="28"/>
        </w:numPr>
        <w:spacing w:line="276" w:lineRule="auto"/>
        <w:jc w:val="both"/>
      </w:pPr>
      <w:r>
        <w:t xml:space="preserve">zapoznanie studentów z zakładowym regulaminem pracy, przepisami </w:t>
      </w:r>
      <w:r>
        <w:br/>
        <w:t>o bezpieczeństwie i higienie pracy oraz o ochronie tajemnicy państwowej i służbowej;</w:t>
      </w:r>
    </w:p>
    <w:p w:rsidR="00625A9B" w:rsidRDefault="00625A9B" w:rsidP="00625A9B">
      <w:pPr>
        <w:numPr>
          <w:ilvl w:val="1"/>
          <w:numId w:val="28"/>
        </w:numPr>
        <w:spacing w:line="276" w:lineRule="auto"/>
        <w:jc w:val="both"/>
      </w:pPr>
      <w:r>
        <w:t>nadzór nad wykonywaniem przez studentów zadań wynikających z programu praktyki;</w:t>
      </w:r>
    </w:p>
    <w:p w:rsidR="00625A9B" w:rsidRDefault="00625A9B" w:rsidP="00625A9B">
      <w:pPr>
        <w:numPr>
          <w:ilvl w:val="1"/>
          <w:numId w:val="28"/>
        </w:numPr>
        <w:spacing w:line="276" w:lineRule="auto"/>
        <w:jc w:val="both"/>
      </w:pPr>
      <w:r>
        <w:t xml:space="preserve">umożliwienie studentom dostępu do dokumentów regulujących pracę zakładu </w:t>
      </w:r>
      <w:r>
        <w:br/>
        <w:t>i korzystania z zakładowej biblioteki;</w:t>
      </w:r>
    </w:p>
    <w:p w:rsidR="00625A9B" w:rsidRDefault="00625A9B" w:rsidP="00625A9B">
      <w:pPr>
        <w:numPr>
          <w:ilvl w:val="1"/>
          <w:numId w:val="28"/>
        </w:numPr>
        <w:spacing w:line="276" w:lineRule="auto"/>
        <w:jc w:val="both"/>
      </w:pPr>
      <w:r>
        <w:t>określenie zakresu czynności wykonywanych przez studenta w ramach realizacji poszczególnych zadań określonych programem praktyki;</w:t>
      </w:r>
    </w:p>
    <w:p w:rsidR="00625A9B" w:rsidRDefault="00625A9B" w:rsidP="00625A9B">
      <w:pPr>
        <w:numPr>
          <w:ilvl w:val="1"/>
          <w:numId w:val="28"/>
        </w:numPr>
        <w:spacing w:line="276" w:lineRule="auto"/>
        <w:jc w:val="both"/>
      </w:pPr>
      <w:r>
        <w:t>bieżąca kontrola wykonywania pracy i zadań;</w:t>
      </w:r>
    </w:p>
    <w:p w:rsidR="00625A9B" w:rsidRDefault="00625A9B" w:rsidP="00625A9B">
      <w:pPr>
        <w:numPr>
          <w:ilvl w:val="1"/>
          <w:numId w:val="28"/>
        </w:numPr>
        <w:spacing w:line="276" w:lineRule="auto"/>
        <w:jc w:val="both"/>
      </w:pPr>
      <w:r>
        <w:t>potwierdzanie studentom w Dzienniku praktyk zrealizowanych zadań i wystawienie ocen oraz opinii;</w:t>
      </w:r>
    </w:p>
    <w:p w:rsidR="00625A9B" w:rsidRDefault="00625A9B" w:rsidP="00625A9B">
      <w:pPr>
        <w:numPr>
          <w:ilvl w:val="1"/>
          <w:numId w:val="28"/>
        </w:numPr>
        <w:spacing w:line="276" w:lineRule="auto"/>
        <w:jc w:val="both"/>
      </w:pPr>
      <w:r>
        <w:t xml:space="preserve">wnioskowanie do kierownictwa zakładu pracy o żądanie od </w:t>
      </w:r>
      <w:proofErr w:type="spellStart"/>
      <w:r>
        <w:t>uczelni</w:t>
      </w:r>
      <w:proofErr w:type="spellEnd"/>
      <w:r>
        <w:t xml:space="preserve"> odwołania studenta z praktyki, w wypadku gdy naruszy on w sposób rażący dyscyplinę pracy.</w:t>
      </w:r>
    </w:p>
    <w:p w:rsidR="00625A9B" w:rsidRDefault="00625A9B" w:rsidP="00625A9B">
      <w:pPr>
        <w:spacing w:line="276" w:lineRule="auto"/>
        <w:ind w:left="697"/>
        <w:jc w:val="both"/>
      </w:pPr>
      <w:r>
        <w:t xml:space="preserve">Jeżeli naruszenie dyscypliny spowodowało zagrożenie życia lub zdrowia, wnioskowanie o niedopuszczenie studenta do kontynuowania praktyki w zakładzie. </w:t>
      </w:r>
      <w:r>
        <w:br/>
        <w:t>O zaistniałym zdarzeniu zakład pracy niezwłocznie powiadamia uczelnię.</w:t>
      </w:r>
    </w:p>
    <w:p w:rsidR="00625A9B" w:rsidRDefault="00625A9B" w:rsidP="00625A9B">
      <w:pPr>
        <w:spacing w:line="276" w:lineRule="auto"/>
        <w:ind w:left="697"/>
        <w:jc w:val="both"/>
      </w:pPr>
    </w:p>
    <w:p w:rsidR="00625A9B" w:rsidRDefault="00625A9B" w:rsidP="00625A9B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6.</w:t>
      </w:r>
    </w:p>
    <w:p w:rsidR="00625A9B" w:rsidRDefault="00625A9B" w:rsidP="00625A9B">
      <w:pPr>
        <w:spacing w:line="276" w:lineRule="auto"/>
        <w:jc w:val="center"/>
        <w:rPr>
          <w:b/>
        </w:rPr>
      </w:pPr>
      <w:r>
        <w:rPr>
          <w:b/>
        </w:rPr>
        <w:t>Zadania uczelnianego opiekuna praktyk</w:t>
      </w:r>
    </w:p>
    <w:p w:rsidR="00625A9B" w:rsidRDefault="00625A9B" w:rsidP="00625A9B">
      <w:pPr>
        <w:numPr>
          <w:ilvl w:val="0"/>
          <w:numId w:val="29"/>
        </w:numPr>
        <w:spacing w:line="276" w:lineRule="auto"/>
        <w:jc w:val="both"/>
      </w:pPr>
      <w:r>
        <w:t>Sprawuje nadzór merytoryczny i organizacyjny nad przebiegiem praktyk.</w:t>
      </w:r>
    </w:p>
    <w:p w:rsidR="00625A9B" w:rsidRDefault="00625A9B" w:rsidP="00625A9B">
      <w:pPr>
        <w:numPr>
          <w:ilvl w:val="0"/>
          <w:numId w:val="29"/>
        </w:numPr>
        <w:spacing w:line="276" w:lineRule="auto"/>
        <w:jc w:val="both"/>
      </w:pPr>
      <w:r>
        <w:t>Koordynuje prace związane z przygotowaniem dokumentacji programowej i realizacyjnej praktyk. Współpracuje w tym zakresie z nauczycielami akademickimi wskazanymi przez dziekanów wydziałów.</w:t>
      </w:r>
    </w:p>
    <w:p w:rsidR="00625A9B" w:rsidRDefault="00625A9B" w:rsidP="00625A9B">
      <w:pPr>
        <w:numPr>
          <w:ilvl w:val="0"/>
          <w:numId w:val="29"/>
        </w:numPr>
        <w:spacing w:line="276" w:lineRule="auto"/>
        <w:jc w:val="both"/>
      </w:pPr>
      <w:r>
        <w:t xml:space="preserve">Przygotowuje studentów (w ramach godzin przydzielonych w planie zajęć dydaktycznych) do właściwego – pod względem merytorycznym i organizacyjnym – odbycia praktyk oraz udziela merytorycznej i metodycznej </w:t>
      </w:r>
      <w:proofErr w:type="spellStart"/>
      <w:r>
        <w:t>pomocy</w:t>
      </w:r>
      <w:proofErr w:type="spellEnd"/>
      <w:r>
        <w:t xml:space="preserve"> studentom w trakcie trwania praktyki podczas indywidualnych konsultacji.</w:t>
      </w:r>
    </w:p>
    <w:p w:rsidR="00625A9B" w:rsidRDefault="00625A9B" w:rsidP="00625A9B">
      <w:pPr>
        <w:numPr>
          <w:ilvl w:val="0"/>
          <w:numId w:val="29"/>
        </w:numPr>
        <w:spacing w:line="276" w:lineRule="auto"/>
        <w:jc w:val="both"/>
      </w:pPr>
      <w:r>
        <w:t xml:space="preserve">Podpisuje – z upoważnienia Rektora – umowy i porozumienia z zakładami pracy dotyczące praktyk. </w:t>
      </w:r>
    </w:p>
    <w:p w:rsidR="00625A9B" w:rsidRDefault="00625A9B" w:rsidP="00625A9B">
      <w:pPr>
        <w:numPr>
          <w:ilvl w:val="0"/>
          <w:numId w:val="29"/>
        </w:numPr>
        <w:spacing w:line="276" w:lineRule="auto"/>
        <w:jc w:val="both"/>
      </w:pPr>
      <w:r>
        <w:t>Współpracuje na bieżąco z zakładami pracy przyjmującymi studentów na praktykę.</w:t>
      </w:r>
    </w:p>
    <w:p w:rsidR="00625A9B" w:rsidRDefault="00625A9B" w:rsidP="00625A9B">
      <w:pPr>
        <w:numPr>
          <w:ilvl w:val="0"/>
          <w:numId w:val="29"/>
        </w:numPr>
        <w:spacing w:line="276" w:lineRule="auto"/>
        <w:jc w:val="both"/>
      </w:pPr>
      <w:r>
        <w:t xml:space="preserve">Tworzy rejestr zakładów pracy przyjmujących studentów na praktykę. </w:t>
      </w:r>
    </w:p>
    <w:p w:rsidR="00625A9B" w:rsidRDefault="00625A9B" w:rsidP="00625A9B">
      <w:pPr>
        <w:numPr>
          <w:ilvl w:val="0"/>
          <w:numId w:val="29"/>
        </w:numPr>
        <w:spacing w:line="276" w:lineRule="auto"/>
        <w:jc w:val="both"/>
      </w:pPr>
      <w:r>
        <w:t>Ma prawo do hospitowania praktyk i kontrolowania ich prawidłowego dokumentowania.</w:t>
      </w:r>
    </w:p>
    <w:p w:rsidR="00625A9B" w:rsidRDefault="00625A9B" w:rsidP="00625A9B">
      <w:pPr>
        <w:numPr>
          <w:ilvl w:val="0"/>
          <w:numId w:val="29"/>
        </w:numPr>
        <w:spacing w:line="276" w:lineRule="auto"/>
        <w:jc w:val="both"/>
      </w:pPr>
      <w:r>
        <w:t>Opiniuje wnioski do dziekana o zaliczenie na poczet praktyki pracy zawodowej i innych form zawodowej aktywności studenta.</w:t>
      </w:r>
    </w:p>
    <w:p w:rsidR="00625A9B" w:rsidRDefault="00625A9B" w:rsidP="00625A9B">
      <w:pPr>
        <w:numPr>
          <w:ilvl w:val="0"/>
          <w:numId w:val="29"/>
        </w:numPr>
        <w:spacing w:line="276" w:lineRule="auto"/>
        <w:jc w:val="both"/>
      </w:pPr>
      <w:r>
        <w:t>Zalicza praktykę.</w:t>
      </w:r>
    </w:p>
    <w:p w:rsidR="00625A9B" w:rsidRDefault="00625A9B" w:rsidP="00625A9B">
      <w:pPr>
        <w:numPr>
          <w:ilvl w:val="0"/>
          <w:numId w:val="29"/>
        </w:numPr>
        <w:spacing w:line="276" w:lineRule="auto"/>
        <w:jc w:val="both"/>
      </w:pPr>
      <w:r>
        <w:t>Gromadzi dokumentację z przebiegu praktyk i przygotowuje roczne sprawozdania.</w:t>
      </w:r>
    </w:p>
    <w:p w:rsidR="00625A9B" w:rsidRDefault="00625A9B" w:rsidP="00625A9B">
      <w:pPr>
        <w:numPr>
          <w:ilvl w:val="0"/>
          <w:numId w:val="29"/>
        </w:numPr>
        <w:spacing w:line="276" w:lineRule="auto"/>
        <w:jc w:val="both"/>
      </w:pPr>
      <w:r>
        <w:t xml:space="preserve">Przedkłada organom statutowym </w:t>
      </w:r>
      <w:proofErr w:type="spellStart"/>
      <w:r>
        <w:t>uczelni</w:t>
      </w:r>
      <w:proofErr w:type="spellEnd"/>
      <w:r>
        <w:t xml:space="preserve"> stosowne wnioski.</w:t>
      </w:r>
    </w:p>
    <w:p w:rsidR="00625A9B" w:rsidRDefault="00625A9B" w:rsidP="00625A9B">
      <w:pPr>
        <w:spacing w:line="276" w:lineRule="auto"/>
        <w:jc w:val="center"/>
        <w:rPr>
          <w:rFonts w:ascii="Sylfaen" w:hAnsi="Sylfaen"/>
        </w:rPr>
      </w:pPr>
    </w:p>
    <w:p w:rsidR="00625A9B" w:rsidRDefault="00625A9B" w:rsidP="00625A9B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7.</w:t>
      </w:r>
    </w:p>
    <w:p w:rsidR="00625A9B" w:rsidRDefault="00625A9B" w:rsidP="00625A9B">
      <w:pPr>
        <w:spacing w:line="276" w:lineRule="auto"/>
        <w:jc w:val="center"/>
        <w:rPr>
          <w:b/>
        </w:rPr>
      </w:pPr>
      <w:r>
        <w:rPr>
          <w:b/>
        </w:rPr>
        <w:t>Zasady zaliczania studenckich praktyk</w:t>
      </w:r>
    </w:p>
    <w:p w:rsidR="00625A9B" w:rsidRDefault="00625A9B" w:rsidP="00625A9B">
      <w:pPr>
        <w:numPr>
          <w:ilvl w:val="0"/>
          <w:numId w:val="30"/>
        </w:numPr>
        <w:spacing w:line="276" w:lineRule="auto"/>
        <w:jc w:val="both"/>
      </w:pPr>
      <w:r>
        <w:t>Zaliczenia praktyk dokonuje uczelniany opiekun praktyk.</w:t>
      </w:r>
    </w:p>
    <w:p w:rsidR="00625A9B" w:rsidRDefault="00625A9B" w:rsidP="00625A9B">
      <w:pPr>
        <w:numPr>
          <w:ilvl w:val="0"/>
          <w:numId w:val="30"/>
        </w:numPr>
        <w:spacing w:line="276" w:lineRule="auto"/>
        <w:jc w:val="both"/>
      </w:pPr>
      <w:r>
        <w:t>Warunkiem uzyskania zaliczenia praktyki jest:</w:t>
      </w:r>
    </w:p>
    <w:p w:rsidR="00625A9B" w:rsidRDefault="00625A9B" w:rsidP="00625A9B">
      <w:pPr>
        <w:numPr>
          <w:ilvl w:val="1"/>
          <w:numId w:val="30"/>
        </w:numPr>
        <w:spacing w:line="276" w:lineRule="auto"/>
        <w:jc w:val="both"/>
      </w:pPr>
      <w:r>
        <w:t xml:space="preserve">jej odbycie w terminie określonym w programie </w:t>
      </w:r>
      <w:proofErr w:type="spellStart"/>
      <w:r>
        <w:t>studiów</w:t>
      </w:r>
      <w:proofErr w:type="spellEnd"/>
      <w:r>
        <w:t>;</w:t>
      </w:r>
    </w:p>
    <w:p w:rsidR="00625A9B" w:rsidRDefault="00625A9B" w:rsidP="00625A9B">
      <w:pPr>
        <w:numPr>
          <w:ilvl w:val="1"/>
          <w:numId w:val="30"/>
        </w:numPr>
        <w:spacing w:line="276" w:lineRule="auto"/>
        <w:jc w:val="both"/>
      </w:pPr>
      <w:r>
        <w:t>wykonanie zadań przewidzianych w programie praktyki;</w:t>
      </w:r>
    </w:p>
    <w:p w:rsidR="00625A9B" w:rsidRDefault="00625A9B" w:rsidP="00625A9B">
      <w:pPr>
        <w:numPr>
          <w:ilvl w:val="1"/>
          <w:numId w:val="30"/>
        </w:numPr>
        <w:spacing w:line="276" w:lineRule="auto"/>
        <w:jc w:val="both"/>
      </w:pPr>
      <w:r>
        <w:t>prowadzenie Dziennika praktyk, potwierdzenie wykonanych czynności w zakładzie, w którym odbywana jest praktyka i uzyskanie pozytywnej oceny zakładowego opiekuna praktyk;</w:t>
      </w:r>
    </w:p>
    <w:p w:rsidR="00625A9B" w:rsidRDefault="00625A9B" w:rsidP="00625A9B">
      <w:pPr>
        <w:numPr>
          <w:ilvl w:val="1"/>
          <w:numId w:val="30"/>
        </w:numPr>
        <w:spacing w:line="276" w:lineRule="auto"/>
        <w:jc w:val="both"/>
      </w:pPr>
      <w:r>
        <w:t>osiągnięcie zakładanych efektów w zakresie wiedzy, umiejętności i kompetencji społecznych, określonych w programie praktyki.</w:t>
      </w:r>
    </w:p>
    <w:p w:rsidR="00625A9B" w:rsidRDefault="00625A9B" w:rsidP="00625A9B">
      <w:pPr>
        <w:numPr>
          <w:ilvl w:val="0"/>
          <w:numId w:val="30"/>
        </w:numPr>
        <w:spacing w:line="276" w:lineRule="auto"/>
        <w:jc w:val="both"/>
      </w:pPr>
      <w:r>
        <w:t>Praktyki pedagogiczne oraz praktyki zawodowe, które student odbył w ciągu roku akademickiego powinny być zaliczone w terminie sesji letniej.</w:t>
      </w:r>
    </w:p>
    <w:p w:rsidR="00625A9B" w:rsidRDefault="00625A9B" w:rsidP="00625A9B">
      <w:pPr>
        <w:numPr>
          <w:ilvl w:val="0"/>
          <w:numId w:val="30"/>
        </w:numPr>
        <w:spacing w:line="276" w:lineRule="auto"/>
        <w:jc w:val="both"/>
      </w:pPr>
      <w:r>
        <w:t>Praktyki pedagogiczne oraz zawodowe odbywające się w czasie przerwy wakacyjnej powinny być zaliczone w sesji poprawkowej.</w:t>
      </w:r>
    </w:p>
    <w:p w:rsidR="00625A9B" w:rsidRDefault="00625A9B" w:rsidP="00625A9B">
      <w:pPr>
        <w:numPr>
          <w:ilvl w:val="0"/>
          <w:numId w:val="30"/>
        </w:numPr>
        <w:spacing w:line="276" w:lineRule="auto"/>
        <w:jc w:val="both"/>
      </w:pPr>
      <w:r>
        <w:t xml:space="preserve">Brak zaliczenia praktyki przewidzianej do realizacji na danym roku </w:t>
      </w:r>
      <w:proofErr w:type="spellStart"/>
      <w:r>
        <w:t>studiów</w:t>
      </w:r>
      <w:proofErr w:type="spellEnd"/>
      <w:r>
        <w:t xml:space="preserve"> powoduje, że student otrzymuje wpis warunkowy na następny rok </w:t>
      </w:r>
      <w:proofErr w:type="spellStart"/>
      <w:r>
        <w:t>studiów</w:t>
      </w:r>
      <w:proofErr w:type="spellEnd"/>
      <w:r>
        <w:t>.</w:t>
      </w:r>
    </w:p>
    <w:p w:rsidR="00625A9B" w:rsidRDefault="00625A9B" w:rsidP="00625A9B">
      <w:pPr>
        <w:numPr>
          <w:ilvl w:val="0"/>
          <w:numId w:val="30"/>
        </w:numPr>
        <w:jc w:val="both"/>
      </w:pPr>
      <w:r>
        <w:t xml:space="preserve">Studentowi można zaliczyć, jako praktykę lub jej część, pracę zawodową, prowadzenie własnej działalności gospodarczej, wolontariat i uczestnictwo w stażach, jeżeli charakter wykonywanej pracy spełnia wymagania programu praktyki, a okres pracy był nie krótszy niż okres praktyki określony planem </w:t>
      </w:r>
      <w:proofErr w:type="spellStart"/>
      <w:r>
        <w:t>studiów</w:t>
      </w:r>
      <w:proofErr w:type="spellEnd"/>
      <w:r>
        <w:t xml:space="preserve"> i zatrudnienie odbywa się w trakcie toku </w:t>
      </w:r>
      <w:proofErr w:type="spellStart"/>
      <w:r>
        <w:t>studiów</w:t>
      </w:r>
      <w:proofErr w:type="spellEnd"/>
      <w:r>
        <w:t>.</w:t>
      </w:r>
    </w:p>
    <w:p w:rsidR="00625A9B" w:rsidRDefault="00625A9B" w:rsidP="00625A9B">
      <w:pPr>
        <w:numPr>
          <w:ilvl w:val="0"/>
          <w:numId w:val="30"/>
        </w:numPr>
        <w:jc w:val="both"/>
        <w:rPr>
          <w:vanish/>
          <w:specVanish/>
        </w:rPr>
      </w:pPr>
      <w:r>
        <w:t>Zaliczenie, o którym mowa w pkt. 6., następuje na pisemny wniosek studenta skierowany do dziekana i pozytywnie zaopiniowany przez uczelnianego opiekuna praktyk. Do wniosku muszą być dołączone dokumenty potwierdzające staż pracy i informacje o charakterze zatrudnienia, stanowisku, skróconym zakresie czynności oraz opinia o przebiegu pracy, pozwalające na ocenę stopnia osiągnięcia zakładanych efektów uczenia się ujętych w programie praktyk.</w:t>
      </w:r>
    </w:p>
    <w:p w:rsidR="00625A9B" w:rsidRDefault="00625A9B" w:rsidP="00625A9B">
      <w:pPr>
        <w:numPr>
          <w:ilvl w:val="0"/>
          <w:numId w:val="30"/>
        </w:numPr>
        <w:spacing w:line="276" w:lineRule="auto"/>
        <w:jc w:val="both"/>
      </w:pPr>
    </w:p>
    <w:p w:rsidR="00625A9B" w:rsidRDefault="00625A9B" w:rsidP="00625A9B">
      <w:pPr>
        <w:spacing w:line="276" w:lineRule="auto"/>
        <w:jc w:val="both"/>
      </w:pPr>
    </w:p>
    <w:p w:rsidR="00625A9B" w:rsidRDefault="00625A9B" w:rsidP="00625A9B">
      <w:pPr>
        <w:spacing w:line="276" w:lineRule="auto"/>
        <w:jc w:val="both"/>
      </w:pPr>
      <w:r>
        <w:t xml:space="preserve"> </w:t>
      </w:r>
    </w:p>
    <w:p w:rsidR="00625A9B" w:rsidRDefault="00625A9B" w:rsidP="00625A9B">
      <w:pPr>
        <w:spacing w:line="276" w:lineRule="auto"/>
        <w:jc w:val="both"/>
        <w:rPr>
          <w:vanish/>
          <w:specVanish/>
        </w:rPr>
      </w:pPr>
    </w:p>
    <w:p w:rsidR="00625A9B" w:rsidRDefault="00625A9B" w:rsidP="00625A9B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8.</w:t>
      </w:r>
    </w:p>
    <w:p w:rsidR="00625A9B" w:rsidRDefault="00625A9B" w:rsidP="00625A9B">
      <w:pPr>
        <w:spacing w:line="276" w:lineRule="auto"/>
        <w:jc w:val="center"/>
        <w:rPr>
          <w:vanish/>
          <w:specVanish/>
        </w:rPr>
      </w:pPr>
    </w:p>
    <w:p w:rsidR="00625A9B" w:rsidRDefault="00625A9B" w:rsidP="00625A9B">
      <w:pPr>
        <w:spacing w:line="276" w:lineRule="auto"/>
        <w:jc w:val="center"/>
        <w:rPr>
          <w:b/>
        </w:rPr>
      </w:pPr>
      <w:r>
        <w:rPr>
          <w:b/>
        </w:rPr>
        <w:t>Inne postanowienia</w:t>
      </w:r>
    </w:p>
    <w:p w:rsidR="00625A9B" w:rsidRDefault="00625A9B" w:rsidP="00625A9B">
      <w:pPr>
        <w:numPr>
          <w:ilvl w:val="0"/>
          <w:numId w:val="31"/>
        </w:numPr>
        <w:spacing w:line="276" w:lineRule="auto"/>
        <w:jc w:val="both"/>
      </w:pPr>
      <w: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625A9B" w:rsidRDefault="00625A9B" w:rsidP="00625A9B">
      <w:pPr>
        <w:numPr>
          <w:ilvl w:val="0"/>
          <w:numId w:val="31"/>
        </w:numPr>
        <w:spacing w:line="276" w:lineRule="auto"/>
        <w:jc w:val="both"/>
      </w:pPr>
      <w:r>
        <w:t>W sprawach nieuregulowanych niniejszymi zasadami mają zastosowanie przepisy ustawy z ustawy z dnia 20 lipca 2019 r. Prawo o szkolnictwie wyższym i nauce (</w:t>
      </w:r>
      <w:proofErr w:type="spellStart"/>
      <w:r w:rsidR="0040242D">
        <w:fldChar w:fldCharType="begin"/>
      </w:r>
      <w:r>
        <w:instrText xml:space="preserve"> HYPERLINK 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 </w:instrText>
      </w:r>
      <w:r w:rsidR="0040242D">
        <w:fldChar w:fldCharType="separate"/>
      </w:r>
      <w:r>
        <w:rPr>
          <w:rStyle w:val="Hipercze"/>
          <w:rFonts w:ascii="Bookman Old Style" w:hAnsi="Bookman Old Style"/>
        </w:rPr>
        <w:t>Dz.U</w:t>
      </w:r>
      <w:proofErr w:type="spellEnd"/>
      <w:r>
        <w:rPr>
          <w:rStyle w:val="Hipercze"/>
          <w:rFonts w:ascii="Bookman Old Style" w:hAnsi="Bookman Old Style"/>
        </w:rPr>
        <w:t>. z 2022 r. poz. 574</w:t>
      </w:r>
      <w:r w:rsidR="0040242D">
        <w:fldChar w:fldCharType="end"/>
      </w:r>
      <w:r>
        <w:rPr>
          <w:rFonts w:ascii="Bookman Old Style" w:hAnsi="Bookman Old Style"/>
        </w:rPr>
        <w:t xml:space="preserve">) </w:t>
      </w:r>
      <w:r>
        <w:t xml:space="preserve">statut </w:t>
      </w:r>
      <w:proofErr w:type="spellStart"/>
      <w:r>
        <w:t>uczelni</w:t>
      </w:r>
      <w:proofErr w:type="spellEnd"/>
      <w:r>
        <w:t xml:space="preserve">, regulamin </w:t>
      </w:r>
      <w:proofErr w:type="spellStart"/>
      <w:r>
        <w:t>studiów</w:t>
      </w:r>
      <w:proofErr w:type="spellEnd"/>
      <w:r>
        <w:t xml:space="preserve">, uchwały senatu, zarządzenia </w:t>
      </w:r>
      <w:proofErr w:type="spellStart"/>
      <w:r>
        <w:t>rektora</w:t>
      </w:r>
      <w:proofErr w:type="spellEnd"/>
      <w:r>
        <w:t xml:space="preserve"> oraz Kodeks Postępowania Administracyjnego.</w:t>
      </w:r>
    </w:p>
    <w:p w:rsidR="00625A9B" w:rsidRDefault="00625A9B" w:rsidP="00625A9B">
      <w:pPr>
        <w:numPr>
          <w:ilvl w:val="0"/>
          <w:numId w:val="31"/>
        </w:numPr>
        <w:spacing w:line="276" w:lineRule="auto"/>
        <w:jc w:val="both"/>
      </w:pPr>
      <w: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625A9B" w:rsidRDefault="00625A9B" w:rsidP="00625A9B">
      <w:pPr>
        <w:numPr>
          <w:ilvl w:val="0"/>
          <w:numId w:val="31"/>
        </w:numPr>
        <w:spacing w:line="276" w:lineRule="auto"/>
        <w:jc w:val="both"/>
      </w:pPr>
      <w:r>
        <w:t>Niniejsze zasady realizacji praktyk studenckich wchodzą w życie z dniem 1 października 2023 r. Postanowienia wobec studentów kontynuujących dotychczasowy program kształcenia stosuje się odpowiednio.</w:t>
      </w:r>
    </w:p>
    <w:p w:rsidR="00625A9B" w:rsidRDefault="00625A9B" w:rsidP="00625A9B">
      <w:pPr>
        <w:spacing w:line="276" w:lineRule="auto"/>
        <w:jc w:val="both"/>
      </w:pPr>
    </w:p>
    <w:p w:rsidR="00625A9B" w:rsidRDefault="00625A9B" w:rsidP="00625A9B">
      <w:pPr>
        <w:spacing w:line="276" w:lineRule="auto"/>
        <w:jc w:val="both"/>
      </w:pPr>
      <w:r>
        <w:t xml:space="preserve">Przyjęto na posiedzeniu Senatu ANS TWP w Szczecinie w dniu 11 </w:t>
      </w:r>
      <w:proofErr w:type="spellStart"/>
      <w:r>
        <w:t>maja</w:t>
      </w:r>
      <w:proofErr w:type="spellEnd"/>
      <w:r>
        <w:t xml:space="preserve"> 2023 r.</w:t>
      </w:r>
    </w:p>
    <w:p w:rsidR="00544D7C" w:rsidRPr="00502F2F" w:rsidRDefault="00544D7C" w:rsidP="00544D7C">
      <w:pPr>
        <w:rPr>
          <w:sz w:val="22"/>
          <w:szCs w:val="22"/>
        </w:rPr>
      </w:pPr>
    </w:p>
    <w:p w:rsidR="00AB0DA3" w:rsidRDefault="001E1954" w:rsidP="00AB0DA3">
      <w:pPr>
        <w:jc w:val="center"/>
        <w:rPr>
          <w:b/>
        </w:rPr>
      </w:pPr>
      <w:r>
        <w:rPr>
          <w:b/>
        </w:rPr>
        <w:br w:type="page"/>
      </w:r>
      <w:r w:rsidR="00AB0DA3">
        <w:rPr>
          <w:b/>
        </w:rPr>
        <w:t>Program praktyk</w:t>
      </w:r>
    </w:p>
    <w:p w:rsidR="008B0939" w:rsidRPr="00AB0DA3" w:rsidRDefault="008B0939" w:rsidP="008B0939">
      <w:pPr>
        <w:jc w:val="center"/>
        <w:rPr>
          <w:b/>
        </w:rPr>
      </w:pPr>
    </w:p>
    <w:p w:rsidR="00AB0DA3" w:rsidRDefault="00AB0DA3" w:rsidP="00AB0DA3">
      <w:pPr>
        <w:rPr>
          <w:b/>
        </w:rPr>
      </w:pPr>
      <w:r>
        <w:rPr>
          <w:b/>
        </w:rPr>
        <w:t>I. Wymagania wstępne</w:t>
      </w:r>
    </w:p>
    <w:p w:rsidR="00D9294E" w:rsidRDefault="00D9294E" w:rsidP="002F7013">
      <w:pPr>
        <w:jc w:val="both"/>
        <w:rPr>
          <w:rStyle w:val="podgl"/>
        </w:rPr>
      </w:pPr>
      <w:r w:rsidRPr="00D9294E">
        <w:rPr>
          <w:rStyle w:val="podgl"/>
        </w:rPr>
        <w:t>Posiada podstawową wiedzę dotyczącą zaburzeń psychicznych. Umie posługiwać się wybranymi testami psychologicznymi.</w:t>
      </w:r>
    </w:p>
    <w:p w:rsidR="002F7013" w:rsidRDefault="00AB0DA3" w:rsidP="002F7013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D9294E" w:rsidRPr="00D9294E" w:rsidRDefault="00D9294E" w:rsidP="00D9294E">
      <w:pPr>
        <w:jc w:val="both"/>
        <w:rPr>
          <w:rStyle w:val="podgl"/>
        </w:rPr>
      </w:pPr>
      <w:r w:rsidRPr="00D9294E">
        <w:rPr>
          <w:rStyle w:val="podgl"/>
        </w:rPr>
        <w:t>Celem praktyk zawodowych jest:</w:t>
      </w:r>
    </w:p>
    <w:p w:rsidR="00D9294E" w:rsidRPr="00D9294E" w:rsidRDefault="00D9294E" w:rsidP="00D9294E">
      <w:pPr>
        <w:jc w:val="both"/>
        <w:rPr>
          <w:rStyle w:val="podgl"/>
        </w:rPr>
      </w:pPr>
      <w:r w:rsidRPr="00D9294E">
        <w:rPr>
          <w:rStyle w:val="podgl"/>
        </w:rPr>
        <w:t>1)</w:t>
      </w:r>
      <w:r w:rsidRPr="00D9294E">
        <w:rPr>
          <w:rStyle w:val="podgl"/>
        </w:rPr>
        <w:tab/>
        <w:t xml:space="preserve">przygotowanie studentów do pracy psychologicznej w instytucjach o charakterze klinicznym, takich jak: dzienne i stacjonarne oddziały psychiatryczne; poradnie leczenia uzależnień i inne ośrodki leczenia odwykowego; poradnie zdrowia psychicznego; oddziały neurologiczne, inne oddziały szpitalne zatrudniające psychologa, ośrodki interwencji kryzysowej czy ośrodki </w:t>
      </w:r>
      <w:proofErr w:type="spellStart"/>
      <w:r w:rsidRPr="00D9294E">
        <w:rPr>
          <w:rStyle w:val="podgl"/>
        </w:rPr>
        <w:t>psychoterapii</w:t>
      </w:r>
      <w:proofErr w:type="spellEnd"/>
      <w:r w:rsidRPr="00D9294E">
        <w:rPr>
          <w:rStyle w:val="podgl"/>
        </w:rPr>
        <w:t xml:space="preserve">. A więc w placówkach zdrowia i innych instytucjach specjalizujących się w: diagnozie i/lub leczeniu zaburzeń psychicznych i zaburzeń zachowania, uzależnień, uszkodzeń neurologicznych lub interwencji kryzysowej albo leczeniu chorób somatycznych, które to leczenie wymaga dodatkowo </w:t>
      </w:r>
      <w:proofErr w:type="spellStart"/>
      <w:r w:rsidRPr="00D9294E">
        <w:rPr>
          <w:rStyle w:val="podgl"/>
        </w:rPr>
        <w:t>pomocy</w:t>
      </w:r>
      <w:proofErr w:type="spellEnd"/>
      <w:r w:rsidRPr="00D9294E">
        <w:rPr>
          <w:rStyle w:val="podgl"/>
        </w:rPr>
        <w:t xml:space="preserve"> psychologicznej,</w:t>
      </w:r>
    </w:p>
    <w:p w:rsidR="00D9294E" w:rsidRPr="00D9294E" w:rsidRDefault="00D9294E" w:rsidP="00D9294E">
      <w:pPr>
        <w:jc w:val="both"/>
        <w:rPr>
          <w:rStyle w:val="podgl"/>
        </w:rPr>
      </w:pPr>
      <w:r w:rsidRPr="00D9294E">
        <w:rPr>
          <w:rStyle w:val="podgl"/>
        </w:rPr>
        <w:t>2)</w:t>
      </w:r>
      <w:r w:rsidRPr="00D9294E">
        <w:rPr>
          <w:rStyle w:val="podgl"/>
        </w:rPr>
        <w:tab/>
        <w:t>zapoznanie studentów z zadaniami i organizacją pracy psychologa klinicznego w powyższych instytucjach,</w:t>
      </w:r>
    </w:p>
    <w:p w:rsidR="00D9294E" w:rsidRDefault="00D9294E" w:rsidP="00D9294E">
      <w:pPr>
        <w:jc w:val="both"/>
        <w:rPr>
          <w:rStyle w:val="podgl"/>
        </w:rPr>
      </w:pPr>
      <w:r w:rsidRPr="00D9294E">
        <w:rPr>
          <w:rStyle w:val="podgl"/>
        </w:rPr>
        <w:t>3)</w:t>
      </w:r>
      <w:r w:rsidRPr="00D9294E">
        <w:rPr>
          <w:rStyle w:val="podgl"/>
        </w:rPr>
        <w:tab/>
        <w:t xml:space="preserve">umożliwienie studentom uzyskania orientacji w zakresie specyfiki pracy psychologa klinicznego w różnych instytucjach, co ułatwi im wybór drogi zawodowej oraz wybór kursów doskonalących kompetencje zawodowe, pokaże możliwości praktycznego wykorzystania wiedzy uzyskiwanej podczas </w:t>
      </w:r>
      <w:proofErr w:type="spellStart"/>
      <w:r w:rsidRPr="00D9294E">
        <w:rPr>
          <w:rStyle w:val="podgl"/>
        </w:rPr>
        <w:t>studiów</w:t>
      </w:r>
      <w:proofErr w:type="spellEnd"/>
      <w:r w:rsidRPr="00D9294E">
        <w:rPr>
          <w:rStyle w:val="podgl"/>
        </w:rPr>
        <w:t xml:space="preserve"> oraz umożliwi zdobycie doświadczenia zawodowego cennego dla zdobycia pracy we własnym zawodzie.</w:t>
      </w:r>
    </w:p>
    <w:p w:rsidR="00E11D72" w:rsidRDefault="00E11D72" w:rsidP="00D9294E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 w:rsidR="008B0939">
        <w:rPr>
          <w:b/>
        </w:rPr>
        <w:t>praktyk</w:t>
      </w:r>
    </w:p>
    <w:p w:rsidR="007E3647" w:rsidRPr="00D64941" w:rsidRDefault="007E3647" w:rsidP="007E3647">
      <w:pPr>
        <w:jc w:val="both"/>
      </w:pPr>
      <w:r>
        <w:rPr>
          <w:b/>
        </w:rPr>
        <w:t xml:space="preserve">Forma zajęć: </w:t>
      </w:r>
      <w:r w:rsidRPr="00E11D72">
        <w:t>praktyka</w:t>
      </w:r>
    </w:p>
    <w:p w:rsidR="007E3647" w:rsidRPr="007905A4" w:rsidRDefault="007E3647" w:rsidP="007E3647">
      <w:pPr>
        <w:jc w:val="both"/>
        <w:rPr>
          <w:b/>
        </w:rPr>
      </w:pPr>
    </w:p>
    <w:p w:rsidR="007E3647" w:rsidRDefault="007E3647" w:rsidP="007E3647">
      <w:pPr>
        <w:numPr>
          <w:ilvl w:val="0"/>
          <w:numId w:val="16"/>
        </w:numPr>
        <w:jc w:val="both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="00D9294E" w:rsidRPr="00D9294E">
        <w:rPr>
          <w:bCs/>
        </w:rPr>
        <w:t>Sposób funkcjonowania instytucji.</w:t>
      </w:r>
    </w:p>
    <w:p w:rsidR="007E3647" w:rsidRDefault="007E3647" w:rsidP="007E3647">
      <w:pPr>
        <w:ind w:left="720"/>
        <w:jc w:val="both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="00D9294E" w:rsidRPr="00D9294E">
        <w:rPr>
          <w:bCs/>
        </w:rPr>
        <w:t xml:space="preserve">Wieloaspektowe poznanie sposobu funkcjonowania instytucji zatrudniających psychologów klinicznych (dzienne i stacjonarne oddziały psychiatryczne, poradnie leczenia uzależnień i inne ośrodki leczenia odwykowego, poradnie zdrowia psychicznego, oddziały neurologiczne, inne oddziały szpitalne zatrudniające psychologa, ośrodki interwencji kryzysowej, ośrodki </w:t>
      </w:r>
      <w:proofErr w:type="spellStart"/>
      <w:r w:rsidR="00D9294E" w:rsidRPr="00D9294E">
        <w:rPr>
          <w:bCs/>
        </w:rPr>
        <w:t>psychoterapii</w:t>
      </w:r>
      <w:proofErr w:type="spellEnd"/>
      <w:r w:rsidR="00D9294E" w:rsidRPr="00D9294E">
        <w:rPr>
          <w:bCs/>
        </w:rPr>
        <w:t>.</w:t>
      </w:r>
    </w:p>
    <w:p w:rsidR="007E3647" w:rsidRPr="00255322" w:rsidRDefault="007E3647" w:rsidP="007E3647">
      <w:pPr>
        <w:jc w:val="both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="00D9294E" w:rsidRPr="00D9294E">
        <w:rPr>
          <w:bCs/>
        </w:rPr>
        <w:t>Realizacja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="00D9294E" w:rsidRPr="00D9294E">
        <w:rPr>
          <w:bCs/>
        </w:rPr>
        <w:t xml:space="preserve">Nauka praktycznej realizacji takich zadań psychologa klinicznego jak: diagnoza psychologiczna, rozmowy z pacjentami, pisanie opinii psychologicznych, formułowanie planów </w:t>
      </w:r>
      <w:proofErr w:type="spellStart"/>
      <w:r w:rsidR="00D9294E" w:rsidRPr="00D9294E">
        <w:rPr>
          <w:bCs/>
        </w:rPr>
        <w:t>psychoterapii</w:t>
      </w:r>
      <w:proofErr w:type="spellEnd"/>
      <w:r w:rsidR="00D9294E" w:rsidRPr="00D9294E">
        <w:rPr>
          <w:bCs/>
        </w:rPr>
        <w:t xml:space="preserve">, prowadzenie </w:t>
      </w:r>
      <w:proofErr w:type="spellStart"/>
      <w:r w:rsidR="00D9294E" w:rsidRPr="00D9294E">
        <w:rPr>
          <w:bCs/>
        </w:rPr>
        <w:t>psychoterapii</w:t>
      </w:r>
      <w:proofErr w:type="spellEnd"/>
      <w:r w:rsidR="00D9294E" w:rsidRPr="00D9294E">
        <w:rPr>
          <w:bCs/>
        </w:rPr>
        <w:t>, prowadzenie terapii zajęciowej czy terapii przez sztukę, rozmowy z rodzinami pacjentów, edukacja pacjentów i ich rodzin, praca nad zmotywowaniem pacjenta do podjęcia leczenia.</w:t>
      </w:r>
    </w:p>
    <w:p w:rsidR="007E3647" w:rsidRPr="003B5D10" w:rsidRDefault="007E3647" w:rsidP="007E3647">
      <w:pPr>
        <w:autoSpaceDE w:val="0"/>
        <w:autoSpaceDN w:val="0"/>
        <w:adjustRightInd w:val="0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CF6A25">
        <w:rPr>
          <w:b/>
          <w:bCs/>
        </w:rPr>
        <w:t>Tematyka zajęć</w:t>
      </w:r>
      <w:r w:rsidRPr="00CF6A25">
        <w:rPr>
          <w:bCs/>
        </w:rPr>
        <w:t xml:space="preserve">: </w:t>
      </w:r>
      <w:r w:rsidR="00D9294E" w:rsidRPr="00D9294E">
        <w:rPr>
          <w:bCs/>
        </w:rPr>
        <w:t>Metody pracy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  <w:r w:rsidRPr="00CF6A25">
        <w:rPr>
          <w:b/>
          <w:bCs/>
        </w:rPr>
        <w:t>Treści programowe</w:t>
      </w:r>
      <w:r w:rsidRPr="00CF6A25">
        <w:rPr>
          <w:bCs/>
        </w:rPr>
        <w:t xml:space="preserve">: </w:t>
      </w:r>
      <w:r w:rsidR="00D9294E" w:rsidRPr="00D9294E">
        <w:rPr>
          <w:bCs/>
        </w:rPr>
        <w:t xml:space="preserve">Obserwacja </w:t>
      </w:r>
      <w:proofErr w:type="spellStart"/>
      <w:r w:rsidR="00D9294E" w:rsidRPr="00D9294E">
        <w:rPr>
          <w:bCs/>
        </w:rPr>
        <w:t>stosowanych</w:t>
      </w:r>
      <w:proofErr w:type="spellEnd"/>
      <w:r w:rsidR="00D9294E" w:rsidRPr="00D9294E">
        <w:rPr>
          <w:bCs/>
        </w:rPr>
        <w:t xml:space="preserve"> metod pracy, procedur organizacyjnych, podziału kompetencji, planowania pracy i systemu kontroli w placówce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="00D9294E" w:rsidRPr="00D9294E">
        <w:rPr>
          <w:bCs/>
        </w:rPr>
        <w:t>Kontakt z pacjentem.</w:t>
      </w:r>
    </w:p>
    <w:p w:rsidR="007E3647" w:rsidRDefault="007E3647" w:rsidP="00D9294E">
      <w:pPr>
        <w:autoSpaceDE w:val="0"/>
        <w:autoSpaceDN w:val="0"/>
        <w:adjustRightInd w:val="0"/>
        <w:ind w:left="720"/>
        <w:rPr>
          <w:rFonts w:eastAsia="DejaVuSansCondensedBold"/>
          <w:b/>
          <w:bCs/>
          <w:color w:val="000000"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="00D9294E" w:rsidRPr="00D9294E">
        <w:rPr>
          <w:bCs/>
        </w:rPr>
        <w:t>Doświadczanie bezpośrednich kontaktów z pacjentami.</w:t>
      </w: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="00D9294E" w:rsidRPr="00D9294E">
        <w:rPr>
          <w:bCs/>
        </w:rPr>
        <w:t>Współpraca z personelem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="00D9294E" w:rsidRPr="00D9294E">
        <w:rPr>
          <w:bCs/>
        </w:rPr>
        <w:t>Współpraca z lekarzami, personelem medycznym i innymi psychologami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>III. Przykładowe miejsca</w:t>
      </w:r>
      <w:r w:rsidRPr="003945D7">
        <w:rPr>
          <w:rFonts w:eastAsia="DejaVuSansCondensedBold"/>
          <w:b/>
          <w:bCs/>
          <w:color w:val="000000"/>
        </w:rPr>
        <w:t xml:space="preserve"> odbywania praktyk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D9294E" w:rsidRPr="00C221B3" w:rsidRDefault="00D9294E" w:rsidP="00D9294E">
      <w:pPr>
        <w:autoSpaceDE w:val="0"/>
        <w:autoSpaceDN w:val="0"/>
        <w:adjustRightInd w:val="0"/>
        <w:rPr>
          <w:rFonts w:eastAsia="DejaVuSansCondensedBold"/>
          <w:bCs/>
        </w:rPr>
      </w:pPr>
      <w:r w:rsidRPr="00C221B3">
        <w:rPr>
          <w:rFonts w:eastAsia="DejaVuSansCondensedBold"/>
          <w:bCs/>
        </w:rPr>
        <w:t xml:space="preserve">Praktyka ma zostać zrealizowana pod opieką zakładowego opiekuna praktyk  </w:t>
      </w:r>
      <w:r w:rsidRPr="00DC1B3F">
        <w:rPr>
          <w:rFonts w:eastAsia="DejaVuSansCondensedBold"/>
          <w:b/>
          <w:bCs/>
          <w:u w:val="single"/>
        </w:rPr>
        <w:t>psychologa klinicznego</w:t>
      </w:r>
      <w:r>
        <w:rPr>
          <w:rFonts w:eastAsia="DejaVuSansCondensedBold"/>
          <w:bCs/>
        </w:rPr>
        <w:t xml:space="preserve">  -</w:t>
      </w:r>
      <w:r w:rsidRPr="00C221B3">
        <w:rPr>
          <w:rFonts w:eastAsia="DejaVuSansCondensedBold"/>
          <w:bCs/>
        </w:rPr>
        <w:t xml:space="preserve"> we wszelkiego rodzaju </w:t>
      </w:r>
      <w:r>
        <w:rPr>
          <w:rFonts w:eastAsia="DejaVuSansCondensedBold"/>
          <w:bCs/>
        </w:rPr>
        <w:t>oddziałach szpitalnych oraz podmiotach leczniczych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>
      <w:pPr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br w:type="page"/>
      </w: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627C93" w:rsidTr="00627C93">
        <w:tc>
          <w:tcPr>
            <w:tcW w:w="1368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0F1922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816C53" w:rsidRPr="00567A76" w:rsidRDefault="00816C53" w:rsidP="00816C53">
      <w:pPr>
        <w:ind w:left="4956" w:firstLine="708"/>
        <w:outlineLvl w:val="0"/>
        <w:rPr>
          <w:sz w:val="28"/>
          <w:szCs w:val="28"/>
        </w:rPr>
      </w:pP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D2519" w:rsidRDefault="00ED2519" w:rsidP="00FA5C38">
      <w:pPr>
        <w:pStyle w:val="Tekstpodstawowy"/>
        <w:jc w:val="both"/>
        <w:rPr>
          <w:szCs w:val="28"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0F1922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ED2519" w:rsidRDefault="00ED2519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FA5C38" w:rsidRDefault="00FA5C38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4E473E" w:rsidRPr="007757DE" w:rsidRDefault="00A62B6F" w:rsidP="007757DE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593DC5" w:rsidRPr="00C10452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593DC5" w:rsidRDefault="00593DC5" w:rsidP="00CA2B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6208"/>
        <w:gridCol w:w="1418"/>
        <w:gridCol w:w="22"/>
      </w:tblGrid>
      <w:tr w:rsidR="006A327A" w:rsidRPr="00627C93" w:rsidTr="005566B1">
        <w:trPr>
          <w:trHeight w:val="276"/>
        </w:trPr>
        <w:tc>
          <w:tcPr>
            <w:tcW w:w="7513" w:type="dxa"/>
            <w:gridSpan w:val="2"/>
            <w:vMerge w:val="restart"/>
          </w:tcPr>
          <w:p w:rsidR="006A327A" w:rsidRPr="00627C93" w:rsidRDefault="006A327A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Efekty</w:t>
            </w:r>
            <w:r>
              <w:rPr>
                <w:szCs w:val="28"/>
              </w:rPr>
              <w:t xml:space="preserve"> uczenia się </w:t>
            </w:r>
          </w:p>
        </w:tc>
        <w:tc>
          <w:tcPr>
            <w:tcW w:w="1440" w:type="dxa"/>
            <w:gridSpan w:val="2"/>
          </w:tcPr>
          <w:p w:rsidR="006A327A" w:rsidRPr="00627C93" w:rsidRDefault="006A327A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Ocena *</w:t>
            </w:r>
          </w:p>
        </w:tc>
      </w:tr>
      <w:tr w:rsidR="006A327A" w:rsidRPr="00627C93" w:rsidTr="00ED2519">
        <w:trPr>
          <w:gridAfter w:val="1"/>
          <w:wAfter w:w="22" w:type="dxa"/>
          <w:trHeight w:val="115"/>
        </w:trPr>
        <w:tc>
          <w:tcPr>
            <w:tcW w:w="7513" w:type="dxa"/>
            <w:gridSpan w:val="2"/>
            <w:vMerge/>
          </w:tcPr>
          <w:p w:rsidR="006A327A" w:rsidRPr="00627C93" w:rsidRDefault="006A327A" w:rsidP="00627C9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6A327A" w:rsidRPr="00CA2BDE" w:rsidRDefault="006A327A" w:rsidP="00627C93">
            <w:pPr>
              <w:jc w:val="center"/>
              <w:rPr>
                <w:sz w:val="20"/>
                <w:szCs w:val="20"/>
              </w:rPr>
            </w:pPr>
          </w:p>
        </w:tc>
      </w:tr>
      <w:tr w:rsidR="00D9294E" w:rsidRPr="00627C93" w:rsidTr="00ED2519">
        <w:trPr>
          <w:gridAfter w:val="1"/>
          <w:wAfter w:w="22" w:type="dxa"/>
        </w:trPr>
        <w:tc>
          <w:tcPr>
            <w:tcW w:w="1305" w:type="dxa"/>
            <w:vMerge w:val="restart"/>
          </w:tcPr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  <w:p w:rsidR="00D9294E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9294E" w:rsidRPr="00CB062A" w:rsidRDefault="00D9294E" w:rsidP="00A6455A">
            <w:pPr>
              <w:rPr>
                <w:sz w:val="20"/>
                <w:szCs w:val="20"/>
              </w:rPr>
            </w:pPr>
            <w:r w:rsidRPr="00D9294E">
              <w:rPr>
                <w:sz w:val="20"/>
                <w:szCs w:val="20"/>
              </w:rPr>
              <w:t xml:space="preserve">Zna specyfikę pracy i zadania psychologa klinicznego w takich instytucjach jak: dzienne i stacjonarne oddziały psychiatryczne; poradnie leczenia uzależnień i inne ośrodki leczenia odwykowego; poradnie zdrowia psychicznego; oddziały neurologiczne, inne oddziały szpitalne zatrudniające psychologa, ośrodki interwencji kryzysowej czy ośrodki </w:t>
            </w:r>
            <w:proofErr w:type="spellStart"/>
            <w:r w:rsidRPr="00D9294E">
              <w:rPr>
                <w:sz w:val="20"/>
                <w:szCs w:val="20"/>
              </w:rPr>
              <w:t>psychoterapii</w:t>
            </w:r>
            <w:proofErr w:type="spellEnd"/>
            <w:r w:rsidRPr="00D9294E">
              <w:rPr>
                <w:sz w:val="20"/>
                <w:szCs w:val="20"/>
              </w:rPr>
              <w:t>. A więc w placówkach zdrowia i innych instytucjach specjalizujących się w: diagnozie i/lub leczeniu zaburzeń psychicznych i zaburzeń zachowania, uzależnień, uszkodzeń neurologicznych lub interwencji kryzysowej.</w:t>
            </w:r>
          </w:p>
        </w:tc>
        <w:tc>
          <w:tcPr>
            <w:tcW w:w="1418" w:type="dxa"/>
          </w:tcPr>
          <w:p w:rsidR="00D9294E" w:rsidRPr="00627C93" w:rsidRDefault="00D9294E" w:rsidP="00627C93">
            <w:pPr>
              <w:jc w:val="both"/>
              <w:rPr>
                <w:szCs w:val="28"/>
              </w:rPr>
            </w:pPr>
          </w:p>
        </w:tc>
      </w:tr>
      <w:tr w:rsidR="00D9294E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9294E" w:rsidRPr="00CB062A" w:rsidRDefault="00D9294E" w:rsidP="00A645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294E">
              <w:rPr>
                <w:sz w:val="20"/>
                <w:szCs w:val="20"/>
              </w:rPr>
              <w:t xml:space="preserve">Zna różne metody </w:t>
            </w:r>
            <w:proofErr w:type="spellStart"/>
            <w:r w:rsidRPr="00D9294E">
              <w:rPr>
                <w:sz w:val="20"/>
                <w:szCs w:val="20"/>
              </w:rPr>
              <w:t>psychoterapii</w:t>
            </w:r>
            <w:proofErr w:type="spellEnd"/>
            <w:r w:rsidRPr="00D9294E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9294E" w:rsidRPr="00627C93" w:rsidRDefault="00D9294E" w:rsidP="00627C93">
            <w:pPr>
              <w:jc w:val="both"/>
              <w:rPr>
                <w:szCs w:val="28"/>
              </w:rPr>
            </w:pPr>
          </w:p>
        </w:tc>
      </w:tr>
      <w:tr w:rsidR="00D9294E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9294E" w:rsidRPr="00CB062A" w:rsidRDefault="00D9294E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D9294E">
              <w:rPr>
                <w:rFonts w:eastAsia="DejaVuSansCondensedBold"/>
                <w:bCs/>
                <w:sz w:val="20"/>
                <w:szCs w:val="20"/>
              </w:rPr>
              <w:t>Zna objawy poszczególnych zaburzeń psychicznych</w:t>
            </w:r>
          </w:p>
        </w:tc>
        <w:tc>
          <w:tcPr>
            <w:tcW w:w="1418" w:type="dxa"/>
          </w:tcPr>
          <w:p w:rsidR="00D9294E" w:rsidRPr="00627C93" w:rsidRDefault="00D9294E" w:rsidP="00627C93">
            <w:pPr>
              <w:jc w:val="both"/>
              <w:rPr>
                <w:szCs w:val="28"/>
              </w:rPr>
            </w:pPr>
          </w:p>
        </w:tc>
      </w:tr>
      <w:tr w:rsidR="00D9294E" w:rsidRPr="00627C93" w:rsidTr="00ED2519">
        <w:trPr>
          <w:gridAfter w:val="1"/>
          <w:wAfter w:w="22" w:type="dxa"/>
        </w:trPr>
        <w:tc>
          <w:tcPr>
            <w:tcW w:w="1305" w:type="dxa"/>
            <w:vMerge w:val="restart"/>
          </w:tcPr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9294E" w:rsidRPr="00CB062A" w:rsidRDefault="00D9294E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D9294E">
              <w:rPr>
                <w:rFonts w:eastAsia="DejaVuSansCondensedBold"/>
                <w:bCs/>
                <w:sz w:val="20"/>
                <w:szCs w:val="20"/>
              </w:rPr>
              <w:t>Potrafi diagnozować pacjentów (diagnoza psychologiczna i neuropsychologiczna), posługując się metodą wywiadu i testami psychologicznymi.</w:t>
            </w:r>
          </w:p>
        </w:tc>
        <w:tc>
          <w:tcPr>
            <w:tcW w:w="1418" w:type="dxa"/>
          </w:tcPr>
          <w:p w:rsidR="00D9294E" w:rsidRPr="00627C93" w:rsidRDefault="00D9294E" w:rsidP="00627C93">
            <w:pPr>
              <w:jc w:val="both"/>
              <w:rPr>
                <w:szCs w:val="28"/>
              </w:rPr>
            </w:pPr>
          </w:p>
        </w:tc>
      </w:tr>
      <w:tr w:rsidR="00D9294E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9294E" w:rsidRPr="00CB062A" w:rsidRDefault="00D9294E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D9294E">
              <w:rPr>
                <w:rFonts w:eastAsia="DejaVuSansCondensedBold"/>
                <w:bCs/>
                <w:sz w:val="20"/>
                <w:szCs w:val="20"/>
              </w:rPr>
              <w:t>Potrafi nawiązywać kontakt oraz przeprowadzać rozmowy z pacjentami oraz ich rodzinami.</w:t>
            </w:r>
          </w:p>
        </w:tc>
        <w:tc>
          <w:tcPr>
            <w:tcW w:w="1418" w:type="dxa"/>
          </w:tcPr>
          <w:p w:rsidR="00D9294E" w:rsidRPr="00627C93" w:rsidRDefault="00D9294E" w:rsidP="00627C93">
            <w:pPr>
              <w:jc w:val="both"/>
              <w:rPr>
                <w:szCs w:val="28"/>
              </w:rPr>
            </w:pPr>
          </w:p>
        </w:tc>
      </w:tr>
      <w:tr w:rsidR="00D9294E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9294E" w:rsidRPr="00CB062A" w:rsidRDefault="00D9294E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D9294E">
              <w:rPr>
                <w:rFonts w:eastAsia="DejaVuSansCondensedBold"/>
                <w:bCs/>
                <w:sz w:val="20"/>
                <w:szCs w:val="20"/>
              </w:rPr>
              <w:t>Potrafi prowadzić zajęcia edukacyjne dla pacjentów oraz ich rodzin.</w:t>
            </w:r>
          </w:p>
        </w:tc>
        <w:tc>
          <w:tcPr>
            <w:tcW w:w="1418" w:type="dxa"/>
          </w:tcPr>
          <w:p w:rsidR="00D9294E" w:rsidRPr="00627C93" w:rsidRDefault="00D9294E" w:rsidP="00627C93">
            <w:pPr>
              <w:jc w:val="both"/>
              <w:rPr>
                <w:szCs w:val="28"/>
              </w:rPr>
            </w:pPr>
          </w:p>
        </w:tc>
      </w:tr>
      <w:tr w:rsidR="00D9294E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9294E" w:rsidRPr="00F417BC" w:rsidRDefault="00D9294E" w:rsidP="00A6455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9294E">
              <w:rPr>
                <w:bCs/>
                <w:color w:val="000000"/>
                <w:sz w:val="20"/>
                <w:szCs w:val="20"/>
              </w:rPr>
              <w:t>Potrafi napisać opinię psychologiczną.</w:t>
            </w:r>
          </w:p>
        </w:tc>
        <w:tc>
          <w:tcPr>
            <w:tcW w:w="1418" w:type="dxa"/>
          </w:tcPr>
          <w:p w:rsidR="00D9294E" w:rsidRPr="00627C93" w:rsidRDefault="00D9294E" w:rsidP="00627C93">
            <w:pPr>
              <w:jc w:val="both"/>
              <w:rPr>
                <w:szCs w:val="28"/>
              </w:rPr>
            </w:pPr>
          </w:p>
        </w:tc>
      </w:tr>
      <w:tr w:rsidR="00C60E51" w:rsidRPr="00627C93" w:rsidTr="00ED2519">
        <w:trPr>
          <w:gridAfter w:val="1"/>
          <w:wAfter w:w="22" w:type="dxa"/>
        </w:trPr>
        <w:tc>
          <w:tcPr>
            <w:tcW w:w="1305" w:type="dxa"/>
            <w:vMerge w:val="restart"/>
          </w:tcPr>
          <w:p w:rsidR="00C60E51" w:rsidRPr="00627C93" w:rsidRDefault="00C60E51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C60E51" w:rsidRPr="00CF6A25" w:rsidRDefault="00C60E51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60E51">
              <w:rPr>
                <w:rFonts w:eastAsia="DejaVuSansCondensedBold"/>
                <w:bCs/>
                <w:sz w:val="20"/>
                <w:szCs w:val="20"/>
              </w:rPr>
              <w:t xml:space="preserve">Potrafi współpracować w teamie (w tym potrafi współpracować  z lekarzami, innymi psychologami, personelem medycznym i  rozumie konieczność </w:t>
            </w:r>
            <w:proofErr w:type="spellStart"/>
            <w:r w:rsidRPr="00C60E51">
              <w:rPr>
                <w:rFonts w:eastAsia="DejaVuSansCondensedBold"/>
                <w:bCs/>
                <w:sz w:val="20"/>
                <w:szCs w:val="20"/>
              </w:rPr>
              <w:t>superwizji</w:t>
            </w:r>
            <w:proofErr w:type="spellEnd"/>
            <w:r w:rsidRPr="00C60E51">
              <w:rPr>
                <w:rFonts w:eastAsia="DejaVuSansCondensedBold"/>
                <w:bCs/>
                <w:sz w:val="20"/>
                <w:szCs w:val="20"/>
              </w:rPr>
              <w:t>).</w:t>
            </w:r>
          </w:p>
        </w:tc>
        <w:tc>
          <w:tcPr>
            <w:tcW w:w="1418" w:type="dxa"/>
          </w:tcPr>
          <w:p w:rsidR="00C60E51" w:rsidRPr="00627C93" w:rsidRDefault="00C60E51" w:rsidP="00627C93">
            <w:pPr>
              <w:jc w:val="both"/>
              <w:rPr>
                <w:szCs w:val="28"/>
              </w:rPr>
            </w:pPr>
          </w:p>
        </w:tc>
      </w:tr>
      <w:tr w:rsidR="00C60E51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C60E51" w:rsidRPr="00627C93" w:rsidRDefault="00C60E51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C60E51" w:rsidRPr="00CF6A25" w:rsidRDefault="00C60E51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60E51">
              <w:rPr>
                <w:rFonts w:eastAsia="DejaVuSansCondensedBold"/>
                <w:bCs/>
                <w:sz w:val="20"/>
                <w:szCs w:val="20"/>
              </w:rPr>
              <w:t xml:space="preserve">Potrafi zaplanować własną ścieżkę zawodową (dalsze kształcenie i wybór instytucji, w której podejmie pracę po ukończeniu </w:t>
            </w:r>
            <w:proofErr w:type="spellStart"/>
            <w:r w:rsidRPr="00C60E51">
              <w:rPr>
                <w:rFonts w:eastAsia="DejaVuSansCondensedBold"/>
                <w:bCs/>
                <w:sz w:val="20"/>
                <w:szCs w:val="20"/>
              </w:rPr>
              <w:t>studiów</w:t>
            </w:r>
            <w:proofErr w:type="spellEnd"/>
            <w:r w:rsidRPr="00C60E51">
              <w:rPr>
                <w:rFonts w:eastAsia="DejaVuSansCondensedBold"/>
                <w:bCs/>
                <w:sz w:val="20"/>
                <w:szCs w:val="20"/>
              </w:rPr>
              <w:t>).</w:t>
            </w:r>
          </w:p>
        </w:tc>
        <w:tc>
          <w:tcPr>
            <w:tcW w:w="1418" w:type="dxa"/>
          </w:tcPr>
          <w:p w:rsidR="00C60E51" w:rsidRPr="00627C93" w:rsidRDefault="00C60E51" w:rsidP="00627C93">
            <w:pPr>
              <w:jc w:val="both"/>
              <w:rPr>
                <w:szCs w:val="28"/>
              </w:rPr>
            </w:pPr>
          </w:p>
        </w:tc>
      </w:tr>
      <w:tr w:rsidR="00C60E51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C60E51" w:rsidRPr="00627C93" w:rsidRDefault="00C60E51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C60E51" w:rsidRPr="00CF6A25" w:rsidRDefault="00C60E51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60E51">
              <w:rPr>
                <w:rFonts w:eastAsia="DejaVuSansCondensedBold"/>
                <w:bCs/>
                <w:sz w:val="20"/>
                <w:szCs w:val="20"/>
              </w:rPr>
              <w:t xml:space="preserve">Rozumie konieczność współpracy z innymi instytucjami pomocowi (w zakresie </w:t>
            </w:r>
            <w:proofErr w:type="spellStart"/>
            <w:r w:rsidRPr="00C60E51">
              <w:rPr>
                <w:rFonts w:eastAsia="DejaVuSansCondensedBold"/>
                <w:bCs/>
                <w:sz w:val="20"/>
                <w:szCs w:val="20"/>
              </w:rPr>
              <w:t>pomocy</w:t>
            </w:r>
            <w:proofErr w:type="spellEnd"/>
            <w:r w:rsidRPr="00C60E51">
              <w:rPr>
                <w:rFonts w:eastAsia="DejaVuSansCondensedBold"/>
                <w:bCs/>
                <w:sz w:val="20"/>
                <w:szCs w:val="20"/>
              </w:rPr>
              <w:t xml:space="preserve"> pacjentom).</w:t>
            </w:r>
          </w:p>
        </w:tc>
        <w:tc>
          <w:tcPr>
            <w:tcW w:w="1418" w:type="dxa"/>
          </w:tcPr>
          <w:p w:rsidR="00C60E51" w:rsidRPr="00627C93" w:rsidRDefault="00C60E51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7513" w:type="dxa"/>
            <w:gridSpan w:val="2"/>
          </w:tcPr>
          <w:p w:rsidR="006A327A" w:rsidRPr="00627C93" w:rsidRDefault="006A327A" w:rsidP="00A6455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Ocena ogółem</w:t>
            </w:r>
          </w:p>
        </w:tc>
        <w:tc>
          <w:tcPr>
            <w:tcW w:w="1418" w:type="dxa"/>
          </w:tcPr>
          <w:p w:rsidR="006A327A" w:rsidRPr="00627C93" w:rsidRDefault="006A327A" w:rsidP="00A6455A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7513" w:type="dxa"/>
            <w:gridSpan w:val="2"/>
          </w:tcPr>
          <w:p w:rsidR="006A327A" w:rsidRPr="00627C93" w:rsidRDefault="006A327A" w:rsidP="00A6455A">
            <w:pPr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Liczba godzin praktyk (razem)</w:t>
            </w:r>
          </w:p>
        </w:tc>
        <w:tc>
          <w:tcPr>
            <w:tcW w:w="1418" w:type="dxa"/>
          </w:tcPr>
          <w:p w:rsidR="006A327A" w:rsidRPr="006A5432" w:rsidRDefault="00BF34E8" w:rsidP="00B24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2FFA">
              <w:rPr>
                <w:sz w:val="20"/>
                <w:szCs w:val="20"/>
              </w:rPr>
              <w:t>00</w:t>
            </w:r>
          </w:p>
        </w:tc>
      </w:tr>
    </w:tbl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CA2BDE" w:rsidRDefault="00DB273F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</w:t>
      </w:r>
      <w:r w:rsidR="00CA2BDE">
        <w:rPr>
          <w:sz w:val="20"/>
          <w:szCs w:val="20"/>
        </w:rPr>
        <w:t>……..</w:t>
      </w: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C60E51" w:rsidRDefault="00C60E51" w:rsidP="00CA2BDE">
      <w:pPr>
        <w:spacing w:before="120"/>
        <w:jc w:val="both"/>
        <w:rPr>
          <w:sz w:val="20"/>
          <w:szCs w:val="20"/>
        </w:rPr>
      </w:pPr>
    </w:p>
    <w:p w:rsidR="00DB273F" w:rsidRDefault="00CA2BDE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F" w:rsidRPr="00DB273F">
        <w:rPr>
          <w:sz w:val="20"/>
          <w:szCs w:val="20"/>
        </w:rPr>
        <w:t xml:space="preserve">Akceptacja opinii przez dyrektora </w:t>
      </w:r>
    </w:p>
    <w:p w:rsidR="00DB273F" w:rsidRPr="00DB273F" w:rsidRDefault="00D85C69" w:rsidP="00593D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owego </w:t>
      </w:r>
      <w:r w:rsidR="00DB273F" w:rsidRPr="00DB273F">
        <w:rPr>
          <w:sz w:val="20"/>
          <w:szCs w:val="20"/>
        </w:rPr>
        <w:t>opiekuna</w:t>
      </w:r>
      <w:r w:rsidR="00DB273F">
        <w:rPr>
          <w:sz w:val="20"/>
          <w:szCs w:val="20"/>
        </w:rPr>
        <w:t xml:space="preserve"> </w:t>
      </w:r>
      <w:r>
        <w:rPr>
          <w:sz w:val="20"/>
          <w:szCs w:val="20"/>
        </w:rPr>
        <w:t>praktyk</w:t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DB273F">
        <w:rPr>
          <w:sz w:val="20"/>
          <w:szCs w:val="20"/>
        </w:rPr>
        <w:t>lub kierownik</w:t>
      </w:r>
      <w:r w:rsidR="0090542D">
        <w:rPr>
          <w:sz w:val="20"/>
          <w:szCs w:val="20"/>
        </w:rPr>
        <w:t>a</w:t>
      </w:r>
      <w:r w:rsidR="00DB273F">
        <w:rPr>
          <w:sz w:val="20"/>
          <w:szCs w:val="20"/>
        </w:rPr>
        <w:t xml:space="preserve"> </w:t>
      </w:r>
      <w:r w:rsidR="00DB273F" w:rsidRPr="00DB273F">
        <w:rPr>
          <w:sz w:val="20"/>
          <w:szCs w:val="20"/>
        </w:rPr>
        <w:t>instytucji</w:t>
      </w: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6A327A" w:rsidRDefault="006A327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DD6688" w:rsidRDefault="00DD668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593DC5" w:rsidRPr="00C60B53" w:rsidRDefault="00593DC5" w:rsidP="00567D5A">
      <w:pPr>
        <w:autoSpaceDE w:val="0"/>
        <w:autoSpaceDN w:val="0"/>
        <w:adjustRightInd w:val="0"/>
        <w:rPr>
          <w:rFonts w:eastAsia="DejaVuSansCondensedBold"/>
          <w:bCs/>
          <w:color w:val="000000"/>
          <w:sz w:val="18"/>
          <w:szCs w:val="18"/>
        </w:rPr>
      </w:pPr>
      <w:r w:rsidRPr="00C60B53">
        <w:rPr>
          <w:rFonts w:eastAsia="DejaVuSansCondensedBold"/>
          <w:b/>
          <w:bCs/>
          <w:color w:val="000000"/>
          <w:sz w:val="18"/>
          <w:szCs w:val="18"/>
        </w:rPr>
        <w:t xml:space="preserve">* </w:t>
      </w:r>
      <w:r w:rsidRPr="00C60B53">
        <w:rPr>
          <w:rFonts w:eastAsia="DejaVuSansCondensedBold"/>
          <w:bCs/>
          <w:color w:val="000000"/>
          <w:sz w:val="18"/>
          <w:szCs w:val="18"/>
        </w:rPr>
        <w:t>Ocena osiągnięć studenta powinna być dokonana na skali od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do 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t>,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br/>
        <w:t xml:space="preserve">    </w:t>
      </w:r>
      <w:r w:rsidRPr="00C60B53">
        <w:rPr>
          <w:rFonts w:eastAsia="DejaVuSansCondensedBold"/>
          <w:bCs/>
          <w:color w:val="000000"/>
          <w:sz w:val="18"/>
          <w:szCs w:val="18"/>
        </w:rPr>
        <w:t>gdzie: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.0 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n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3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;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3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4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4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-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proofErr w:type="spellStart"/>
      <w:r w:rsidRPr="00C60B53">
        <w:rPr>
          <w:rFonts w:eastAsia="DejaVuSansCondensedBold"/>
          <w:bCs/>
          <w:color w:val="000000"/>
          <w:sz w:val="18"/>
          <w:szCs w:val="18"/>
        </w:rPr>
        <w:t>bdb</w:t>
      </w:r>
      <w:proofErr w:type="spellEnd"/>
    </w:p>
    <w:sectPr w:rsidR="00593DC5" w:rsidRPr="00C60B53" w:rsidSect="00AF690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7D9" w:rsidRDefault="008E67D9">
      <w:r>
        <w:separator/>
      </w:r>
    </w:p>
  </w:endnote>
  <w:endnote w:type="continuationSeparator" w:id="0">
    <w:p w:rsidR="008E67D9" w:rsidRDefault="008E6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40242D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40242D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34E8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08" w:rsidRDefault="00AF6908" w:rsidP="00AF6908">
    <w:pPr>
      <w:pStyle w:val="Stopka"/>
      <w:tabs>
        <w:tab w:val="clear" w:pos="9072"/>
        <w:tab w:val="right" w:pos="10206"/>
      </w:tabs>
      <w:ind w:left="-1134"/>
    </w:pPr>
    <w:r w:rsidRPr="00AF6908">
      <w:rPr>
        <w:noProof/>
      </w:rPr>
      <w:drawing>
        <wp:inline distT="0" distB="0" distL="0" distR="0">
          <wp:extent cx="7121769" cy="1143000"/>
          <wp:effectExtent l="19050" t="0" r="2931" b="0"/>
          <wp:docPr id="8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1388" cy="114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7D9" w:rsidRDefault="008E67D9">
      <w:r>
        <w:separator/>
      </w:r>
    </w:p>
  </w:footnote>
  <w:footnote w:type="continuationSeparator" w:id="0">
    <w:p w:rsidR="008E67D9" w:rsidRDefault="008E6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7C" w:rsidRDefault="00AF6908" w:rsidP="00AF6908">
    <w:pPr>
      <w:pStyle w:val="Nagwek"/>
      <w:tabs>
        <w:tab w:val="clear" w:pos="9072"/>
        <w:tab w:val="right" w:pos="9923"/>
      </w:tabs>
      <w:ind w:left="-1134" w:right="-851"/>
    </w:pPr>
    <w:r w:rsidRPr="00AF6908">
      <w:rPr>
        <w:noProof/>
      </w:rPr>
      <w:drawing>
        <wp:inline distT="0" distB="0" distL="0" distR="0">
          <wp:extent cx="7160146" cy="1478280"/>
          <wp:effectExtent l="0" t="0" r="2654" b="0"/>
          <wp:docPr id="7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1793" cy="148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 w:rsidP="00AF6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2E0"/>
    <w:multiLevelType w:val="hybridMultilevel"/>
    <w:tmpl w:val="AA040B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A73B46"/>
    <w:multiLevelType w:val="hybridMultilevel"/>
    <w:tmpl w:val="72B62C30"/>
    <w:lvl w:ilvl="0" w:tplc="BB621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F6E74"/>
    <w:multiLevelType w:val="hybridMultilevel"/>
    <w:tmpl w:val="619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B431A70"/>
    <w:multiLevelType w:val="hybridMultilevel"/>
    <w:tmpl w:val="DD24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57672"/>
    <w:multiLevelType w:val="hybridMultilevel"/>
    <w:tmpl w:val="D450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B13BA"/>
    <w:multiLevelType w:val="hybridMultilevel"/>
    <w:tmpl w:val="44AE5D18"/>
    <w:lvl w:ilvl="0" w:tplc="E19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B233BD5"/>
    <w:multiLevelType w:val="hybridMultilevel"/>
    <w:tmpl w:val="C6380BFE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80B1BA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A84A52"/>
    <w:multiLevelType w:val="hybridMultilevel"/>
    <w:tmpl w:val="BC2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D274A"/>
    <w:multiLevelType w:val="hybridMultilevel"/>
    <w:tmpl w:val="06ECF2DE"/>
    <w:lvl w:ilvl="0" w:tplc="B8B4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61D5A"/>
    <w:multiLevelType w:val="hybridMultilevel"/>
    <w:tmpl w:val="9D74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4A018E"/>
    <w:multiLevelType w:val="hybridMultilevel"/>
    <w:tmpl w:val="8E7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21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19"/>
  </w:num>
  <w:num w:numId="10">
    <w:abstractNumId w:val="23"/>
  </w:num>
  <w:num w:numId="11">
    <w:abstractNumId w:val="9"/>
  </w:num>
  <w:num w:numId="12">
    <w:abstractNumId w:val="6"/>
  </w:num>
  <w:num w:numId="13">
    <w:abstractNumId w:val="14"/>
  </w:num>
  <w:num w:numId="14">
    <w:abstractNumId w:val="1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4B2BDF"/>
    <w:rsid w:val="00001B59"/>
    <w:rsid w:val="00017F9D"/>
    <w:rsid w:val="000426CE"/>
    <w:rsid w:val="00045910"/>
    <w:rsid w:val="00053274"/>
    <w:rsid w:val="000633AE"/>
    <w:rsid w:val="00072F39"/>
    <w:rsid w:val="000745AB"/>
    <w:rsid w:val="00084FE4"/>
    <w:rsid w:val="000D120E"/>
    <w:rsid w:val="000E79E7"/>
    <w:rsid w:val="000F1922"/>
    <w:rsid w:val="001064FD"/>
    <w:rsid w:val="0012110A"/>
    <w:rsid w:val="001244FA"/>
    <w:rsid w:val="00150A2F"/>
    <w:rsid w:val="00170DED"/>
    <w:rsid w:val="00182042"/>
    <w:rsid w:val="001B0ADF"/>
    <w:rsid w:val="001C034F"/>
    <w:rsid w:val="001D61DD"/>
    <w:rsid w:val="001E1954"/>
    <w:rsid w:val="00216026"/>
    <w:rsid w:val="002222D5"/>
    <w:rsid w:val="00226A4A"/>
    <w:rsid w:val="00246DEF"/>
    <w:rsid w:val="00254EB0"/>
    <w:rsid w:val="00283F8F"/>
    <w:rsid w:val="00284DA1"/>
    <w:rsid w:val="00291022"/>
    <w:rsid w:val="002A5E29"/>
    <w:rsid w:val="002C214B"/>
    <w:rsid w:val="002C441A"/>
    <w:rsid w:val="002E424E"/>
    <w:rsid w:val="002F2F10"/>
    <w:rsid w:val="002F7013"/>
    <w:rsid w:val="002F71BB"/>
    <w:rsid w:val="00301453"/>
    <w:rsid w:val="003065D6"/>
    <w:rsid w:val="00307D65"/>
    <w:rsid w:val="0032024B"/>
    <w:rsid w:val="00326004"/>
    <w:rsid w:val="003264ED"/>
    <w:rsid w:val="00327FDF"/>
    <w:rsid w:val="00332F11"/>
    <w:rsid w:val="00341F63"/>
    <w:rsid w:val="0038094A"/>
    <w:rsid w:val="003945D7"/>
    <w:rsid w:val="003963BE"/>
    <w:rsid w:val="003A4C6E"/>
    <w:rsid w:val="003C40DD"/>
    <w:rsid w:val="003D4EFD"/>
    <w:rsid w:val="003F3686"/>
    <w:rsid w:val="003F4139"/>
    <w:rsid w:val="004003F4"/>
    <w:rsid w:val="0040242D"/>
    <w:rsid w:val="004047FB"/>
    <w:rsid w:val="0042690F"/>
    <w:rsid w:val="00436B97"/>
    <w:rsid w:val="00445CB1"/>
    <w:rsid w:val="00472EB9"/>
    <w:rsid w:val="0047774A"/>
    <w:rsid w:val="004A2B60"/>
    <w:rsid w:val="004B2BDF"/>
    <w:rsid w:val="004B2E54"/>
    <w:rsid w:val="004C442A"/>
    <w:rsid w:val="004D1121"/>
    <w:rsid w:val="004E473E"/>
    <w:rsid w:val="004F57D2"/>
    <w:rsid w:val="00514BF0"/>
    <w:rsid w:val="005363ED"/>
    <w:rsid w:val="00537819"/>
    <w:rsid w:val="005431CC"/>
    <w:rsid w:val="00544D7C"/>
    <w:rsid w:val="00567D5A"/>
    <w:rsid w:val="005709AC"/>
    <w:rsid w:val="00574215"/>
    <w:rsid w:val="00582FFA"/>
    <w:rsid w:val="00593DC5"/>
    <w:rsid w:val="005A49DC"/>
    <w:rsid w:val="005B1541"/>
    <w:rsid w:val="005F01CE"/>
    <w:rsid w:val="00605249"/>
    <w:rsid w:val="00624D7A"/>
    <w:rsid w:val="00625A9B"/>
    <w:rsid w:val="00627C93"/>
    <w:rsid w:val="00637FDE"/>
    <w:rsid w:val="006413D4"/>
    <w:rsid w:val="00651F3D"/>
    <w:rsid w:val="006630D1"/>
    <w:rsid w:val="006739BE"/>
    <w:rsid w:val="0067430E"/>
    <w:rsid w:val="006A327A"/>
    <w:rsid w:val="006C1917"/>
    <w:rsid w:val="006C39EE"/>
    <w:rsid w:val="006C60BD"/>
    <w:rsid w:val="006D08DF"/>
    <w:rsid w:val="006D0B8B"/>
    <w:rsid w:val="006F1CE3"/>
    <w:rsid w:val="006F4085"/>
    <w:rsid w:val="00715350"/>
    <w:rsid w:val="00735753"/>
    <w:rsid w:val="007602E3"/>
    <w:rsid w:val="0076665E"/>
    <w:rsid w:val="007757B1"/>
    <w:rsid w:val="007757DE"/>
    <w:rsid w:val="00777D36"/>
    <w:rsid w:val="00781944"/>
    <w:rsid w:val="00783EC5"/>
    <w:rsid w:val="007A7041"/>
    <w:rsid w:val="007D1E66"/>
    <w:rsid w:val="007E3647"/>
    <w:rsid w:val="0081188F"/>
    <w:rsid w:val="00816A38"/>
    <w:rsid w:val="00816C53"/>
    <w:rsid w:val="00817CDB"/>
    <w:rsid w:val="00826F47"/>
    <w:rsid w:val="00833433"/>
    <w:rsid w:val="008536AB"/>
    <w:rsid w:val="00854305"/>
    <w:rsid w:val="0089536C"/>
    <w:rsid w:val="00896491"/>
    <w:rsid w:val="008A6BD3"/>
    <w:rsid w:val="008B0939"/>
    <w:rsid w:val="008B32DF"/>
    <w:rsid w:val="008E67D9"/>
    <w:rsid w:val="0090542D"/>
    <w:rsid w:val="00916DFA"/>
    <w:rsid w:val="00936EF6"/>
    <w:rsid w:val="0094692C"/>
    <w:rsid w:val="009703CE"/>
    <w:rsid w:val="009B4398"/>
    <w:rsid w:val="009B4874"/>
    <w:rsid w:val="009C511D"/>
    <w:rsid w:val="009D15EF"/>
    <w:rsid w:val="009E23B8"/>
    <w:rsid w:val="009E2C87"/>
    <w:rsid w:val="009E3FFC"/>
    <w:rsid w:val="009E44DF"/>
    <w:rsid w:val="00A01060"/>
    <w:rsid w:val="00A34794"/>
    <w:rsid w:val="00A47D9F"/>
    <w:rsid w:val="00A62B6F"/>
    <w:rsid w:val="00A9499B"/>
    <w:rsid w:val="00AB0DA3"/>
    <w:rsid w:val="00AE1BBD"/>
    <w:rsid w:val="00AE1D2C"/>
    <w:rsid w:val="00AE5785"/>
    <w:rsid w:val="00AF6908"/>
    <w:rsid w:val="00B01656"/>
    <w:rsid w:val="00B0546E"/>
    <w:rsid w:val="00B24F5D"/>
    <w:rsid w:val="00B32813"/>
    <w:rsid w:val="00B3389E"/>
    <w:rsid w:val="00B446DA"/>
    <w:rsid w:val="00B50FE1"/>
    <w:rsid w:val="00B62A5F"/>
    <w:rsid w:val="00B766E3"/>
    <w:rsid w:val="00B86230"/>
    <w:rsid w:val="00BA2BE5"/>
    <w:rsid w:val="00BB62BD"/>
    <w:rsid w:val="00BF040F"/>
    <w:rsid w:val="00BF1ED4"/>
    <w:rsid w:val="00BF34E8"/>
    <w:rsid w:val="00C015EE"/>
    <w:rsid w:val="00C046A3"/>
    <w:rsid w:val="00C10452"/>
    <w:rsid w:val="00C14CA2"/>
    <w:rsid w:val="00C2182A"/>
    <w:rsid w:val="00C30044"/>
    <w:rsid w:val="00C361E7"/>
    <w:rsid w:val="00C37CA2"/>
    <w:rsid w:val="00C41566"/>
    <w:rsid w:val="00C452E1"/>
    <w:rsid w:val="00C60B53"/>
    <w:rsid w:val="00C60E51"/>
    <w:rsid w:val="00C61D5E"/>
    <w:rsid w:val="00C654F8"/>
    <w:rsid w:val="00C66FBC"/>
    <w:rsid w:val="00C829FE"/>
    <w:rsid w:val="00C904DF"/>
    <w:rsid w:val="00C94397"/>
    <w:rsid w:val="00CA2BDE"/>
    <w:rsid w:val="00CC1CBF"/>
    <w:rsid w:val="00CC1E68"/>
    <w:rsid w:val="00CF26BC"/>
    <w:rsid w:val="00CF34C6"/>
    <w:rsid w:val="00D2152A"/>
    <w:rsid w:val="00D23F66"/>
    <w:rsid w:val="00D43865"/>
    <w:rsid w:val="00D62143"/>
    <w:rsid w:val="00D679A8"/>
    <w:rsid w:val="00D85C69"/>
    <w:rsid w:val="00D9294E"/>
    <w:rsid w:val="00DA2F74"/>
    <w:rsid w:val="00DA6555"/>
    <w:rsid w:val="00DA7899"/>
    <w:rsid w:val="00DB273F"/>
    <w:rsid w:val="00DB4098"/>
    <w:rsid w:val="00DC16AC"/>
    <w:rsid w:val="00DC5E15"/>
    <w:rsid w:val="00DD6688"/>
    <w:rsid w:val="00DE7F00"/>
    <w:rsid w:val="00E007A6"/>
    <w:rsid w:val="00E0732D"/>
    <w:rsid w:val="00E07DAC"/>
    <w:rsid w:val="00E11D72"/>
    <w:rsid w:val="00E37D0F"/>
    <w:rsid w:val="00E41466"/>
    <w:rsid w:val="00E43482"/>
    <w:rsid w:val="00E65EA9"/>
    <w:rsid w:val="00E70DC7"/>
    <w:rsid w:val="00E71019"/>
    <w:rsid w:val="00EA0168"/>
    <w:rsid w:val="00EB1021"/>
    <w:rsid w:val="00EB3208"/>
    <w:rsid w:val="00ED05C5"/>
    <w:rsid w:val="00ED178D"/>
    <w:rsid w:val="00ED2519"/>
    <w:rsid w:val="00ED5D50"/>
    <w:rsid w:val="00EF65D8"/>
    <w:rsid w:val="00F01BC6"/>
    <w:rsid w:val="00F063F9"/>
    <w:rsid w:val="00F22259"/>
    <w:rsid w:val="00F27E4C"/>
    <w:rsid w:val="00F46942"/>
    <w:rsid w:val="00F704F4"/>
    <w:rsid w:val="00F77B0B"/>
    <w:rsid w:val="00F80D14"/>
    <w:rsid w:val="00F83F44"/>
    <w:rsid w:val="00FA172A"/>
    <w:rsid w:val="00FA5C38"/>
    <w:rsid w:val="00FC5CEF"/>
    <w:rsid w:val="00FD103D"/>
    <w:rsid w:val="00FD65DA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C30044"/>
  </w:style>
  <w:style w:type="character" w:styleId="Hipercze">
    <w:name w:val="Hyperlink"/>
    <w:basedOn w:val="Domylnaczcionkaakapitu"/>
    <w:uiPriority w:val="99"/>
    <w:semiHidden/>
    <w:unhideWhenUsed/>
    <w:rsid w:val="00544D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D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44D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0288C-3291-4C33-89AC-8B4FEDA8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4</Words>
  <Characters>16887</Characters>
  <Application>Microsoft Office Word</Application>
  <DocSecurity>0</DocSecurity>
  <Lines>140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7</vt:i4>
      </vt:variant>
    </vt:vector>
  </HeadingPairs>
  <TitlesOfParts>
    <vt:vector size="78" baseType="lpstr">
      <vt:lpstr>Wyższa Szkoła Humanistyczna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</vt:vector>
  </TitlesOfParts>
  <Company>wshtwp</Company>
  <LinksUpToDate>false</LinksUpToDate>
  <CharactersWithSpaces>1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4</cp:revision>
  <cp:lastPrinted>2013-06-13T07:52:00Z</cp:lastPrinted>
  <dcterms:created xsi:type="dcterms:W3CDTF">2023-08-23T08:40:00Z</dcterms:created>
  <dcterms:modified xsi:type="dcterms:W3CDTF">2023-08-23T08:40:00Z</dcterms:modified>
</cp:coreProperties>
</file>